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93" w:rsidRDefault="0063419F" w:rsidP="00C873E7">
      <w:pPr>
        <w:jc w:val="right"/>
      </w:pPr>
      <w:bookmarkStart w:id="0" w:name="OLE_LINK1"/>
      <w:bookmarkStart w:id="1" w:name="OLE_LINK4"/>
      <w:r>
        <w:rPr>
          <w:rFonts w:hint="eastAsia"/>
        </w:rPr>
        <w:t xml:space="preserve">　　</w:t>
      </w:r>
      <w:r w:rsidR="001C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0A912" wp14:editId="23C31831">
                <wp:simplePos x="0" y="0"/>
                <wp:positionH relativeFrom="column">
                  <wp:posOffset>1967865</wp:posOffset>
                </wp:positionH>
                <wp:positionV relativeFrom="paragraph">
                  <wp:posOffset>-412750</wp:posOffset>
                </wp:positionV>
                <wp:extent cx="1123950" cy="2667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C9B" w:rsidRPr="0001162A" w:rsidRDefault="00D82C9B" w:rsidP="001C18C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年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0A9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4.95pt;margin-top:-32.5pt;width:8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" fillcolor="white [3201]" strokecolor="black [3200]" strokeweight="1pt">
                <v:textbox inset="5.85pt,.7pt,5.85pt,.7pt">
                  <w:txbxContent>
                    <w:p w:rsidR="00D82C9B" w:rsidRPr="0001162A" w:rsidRDefault="00D82C9B" w:rsidP="001C18C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年目</w:t>
                      </w:r>
                    </w:p>
                  </w:txbxContent>
                </v:textbox>
              </v:shape>
            </w:pict>
          </mc:Fallback>
        </mc:AlternateContent>
      </w:r>
      <w:r w:rsidR="009408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3E4FF" wp14:editId="74F4D244">
                <wp:simplePos x="0" y="0"/>
                <wp:positionH relativeFrom="column">
                  <wp:posOffset>15240</wp:posOffset>
                </wp:positionH>
                <wp:positionV relativeFrom="paragraph">
                  <wp:posOffset>-879475</wp:posOffset>
                </wp:positionV>
                <wp:extent cx="5280660" cy="2762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9B" w:rsidRPr="00EC05B0" w:rsidRDefault="00D82C9B" w:rsidP="0094089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三原市生活環境</w:t>
                            </w:r>
                            <w:r w:rsidRPr="00EC05B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課　行　　　ＦＡＸ　</w:t>
                            </w:r>
                            <w:r w:rsidR="00BA0EC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848-64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E4FF" id="テキスト ボックス 2" o:spid="_x0000_s1027" type="#_x0000_t202" style="position:absolute;left:0;text-align:left;margin-left:1.2pt;margin-top:-69.25pt;width:415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OC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" filled="f" stroked="f">
                <v:textbox inset="5.85pt,.7pt,5.85pt,.7pt">
                  <w:txbxContent>
                    <w:p w:rsidR="00D82C9B" w:rsidRPr="00EC05B0" w:rsidRDefault="00D82C9B" w:rsidP="0094089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三原市生活環境</w:t>
                      </w:r>
                      <w:r w:rsidRPr="00EC05B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課　行　　　ＦＡＸ　</w:t>
                      </w:r>
                      <w:r w:rsidR="00BA0EC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0848-64-4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年　　月　　</w:t>
      </w:r>
      <w:r w:rsidR="00940893">
        <w:rPr>
          <w:rFonts w:hint="eastAsia"/>
        </w:rPr>
        <w:t>日</w:t>
      </w:r>
    </w:p>
    <w:p w:rsidR="00940893" w:rsidRDefault="00940893" w:rsidP="00940893">
      <w:r>
        <w:rPr>
          <w:rFonts w:hint="eastAsia"/>
        </w:rPr>
        <w:t>三　原　市　長　様</w:t>
      </w:r>
    </w:p>
    <w:p w:rsidR="00940893" w:rsidRPr="007942A8" w:rsidRDefault="00C873E7" w:rsidP="00C873E7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5A1320">
        <w:rPr>
          <w:rFonts w:hint="eastAsia"/>
        </w:rPr>
        <w:t xml:space="preserve">　　　</w:t>
      </w:r>
      <w:r w:rsidR="00940893">
        <w:rPr>
          <w:rFonts w:hint="eastAsia"/>
        </w:rPr>
        <w:t>住所</w:t>
      </w:r>
      <w:r w:rsidR="00940893">
        <w:rPr>
          <w:rFonts w:hint="eastAsia"/>
          <w:u w:val="single"/>
        </w:rPr>
        <w:t xml:space="preserve">　　</w:t>
      </w:r>
      <w:r w:rsidR="002E76A8">
        <w:rPr>
          <w:rFonts w:hint="eastAsia"/>
          <w:u w:val="single"/>
        </w:rPr>
        <w:t xml:space="preserve">　　</w:t>
      </w:r>
      <w:r w:rsidR="0063419F">
        <w:rPr>
          <w:rFonts w:hint="eastAsia"/>
          <w:u w:val="single"/>
        </w:rPr>
        <w:t xml:space="preserve">　　　　　　　　　　　</w:t>
      </w:r>
      <w:r w:rsidR="00940893">
        <w:rPr>
          <w:rFonts w:hint="eastAsia"/>
          <w:u w:val="single"/>
        </w:rPr>
        <w:t xml:space="preserve">　　　　</w:t>
      </w:r>
    </w:p>
    <w:p w:rsidR="00940893" w:rsidRPr="007942A8" w:rsidRDefault="005A1320" w:rsidP="00940893">
      <w:pPr>
        <w:spacing w:line="480" w:lineRule="auto"/>
        <w:ind w:firstLineChars="1900" w:firstLine="3758"/>
        <w:rPr>
          <w:u w:val="single"/>
        </w:rPr>
      </w:pPr>
      <w:r>
        <w:rPr>
          <w:rFonts w:hint="eastAsia"/>
        </w:rPr>
        <w:t xml:space="preserve">　　　</w:t>
      </w:r>
      <w:r w:rsidR="00940893"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940893" w:rsidRPr="00762C00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940893">
              <w:rPr>
                <w:rFonts w:hint="eastAsia"/>
              </w:rPr>
              <w:t>氏名</w:t>
            </w:r>
          </w:rubyBase>
        </w:ruby>
      </w:r>
      <w:r w:rsidR="00940893">
        <w:rPr>
          <w:rFonts w:hint="eastAsia"/>
          <w:u w:val="single"/>
        </w:rPr>
        <w:t xml:space="preserve">　　</w:t>
      </w:r>
      <w:r w:rsidR="002E76A8">
        <w:rPr>
          <w:rFonts w:hint="eastAsia"/>
          <w:u w:val="single"/>
        </w:rPr>
        <w:t xml:space="preserve">　　　</w:t>
      </w:r>
      <w:r w:rsidR="0063419F">
        <w:rPr>
          <w:rFonts w:hint="eastAsia"/>
          <w:u w:val="single"/>
        </w:rPr>
        <w:t xml:space="preserve">　　　　</w:t>
      </w:r>
      <w:r w:rsidR="00940893">
        <w:rPr>
          <w:rFonts w:hint="eastAsia"/>
          <w:u w:val="single"/>
        </w:rPr>
        <w:t xml:space="preserve">　　　　　　　　　　</w:t>
      </w:r>
    </w:p>
    <w:p w:rsidR="00940893" w:rsidRDefault="005A1320" w:rsidP="00940893">
      <w:pPr>
        <w:ind w:firstLineChars="1900" w:firstLine="3758"/>
        <w:rPr>
          <w:u w:val="single"/>
        </w:rPr>
      </w:pPr>
      <w:r>
        <w:rPr>
          <w:rFonts w:hint="eastAsia"/>
        </w:rPr>
        <w:t xml:space="preserve">　　　</w:t>
      </w:r>
      <w:r w:rsidR="00940893">
        <w:rPr>
          <w:rFonts w:hint="eastAsia"/>
        </w:rPr>
        <w:t>電話</w:t>
      </w:r>
      <w:r w:rsidR="00940893">
        <w:rPr>
          <w:rFonts w:hint="eastAsia"/>
          <w:u w:val="single"/>
        </w:rPr>
        <w:t xml:space="preserve">　　</w:t>
      </w:r>
      <w:r w:rsidR="00D82C9B">
        <w:rPr>
          <w:rFonts w:hint="eastAsia"/>
          <w:u w:val="single"/>
        </w:rPr>
        <w:t xml:space="preserve">　　</w:t>
      </w:r>
      <w:r w:rsidR="0063419F">
        <w:rPr>
          <w:rFonts w:hint="eastAsia"/>
          <w:u w:val="single"/>
        </w:rPr>
        <w:t xml:space="preserve">　　　　　　　　　　　　</w:t>
      </w:r>
      <w:r w:rsidR="00940893">
        <w:rPr>
          <w:rFonts w:hint="eastAsia"/>
          <w:u w:val="single"/>
        </w:rPr>
        <w:t xml:space="preserve">　　　</w:t>
      </w:r>
    </w:p>
    <w:p w:rsidR="00940893" w:rsidRDefault="00940893" w:rsidP="00940893"/>
    <w:p w:rsidR="00DB6469" w:rsidRDefault="00940893" w:rsidP="00940893">
      <w:pPr>
        <w:jc w:val="center"/>
        <w:rPr>
          <w:sz w:val="28"/>
          <w:szCs w:val="28"/>
        </w:rPr>
      </w:pPr>
      <w:r w:rsidRPr="005247D8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書</w:t>
      </w:r>
      <w:r w:rsidR="001C18CB">
        <w:rPr>
          <w:rFonts w:hint="eastAsia"/>
          <w:sz w:val="28"/>
          <w:szCs w:val="28"/>
        </w:rPr>
        <w:t>（１</w:t>
      </w:r>
      <w:r w:rsidR="00DB6469">
        <w:rPr>
          <w:rFonts w:hint="eastAsia"/>
          <w:sz w:val="28"/>
          <w:szCs w:val="28"/>
        </w:rPr>
        <w:t>年目）</w:t>
      </w:r>
    </w:p>
    <w:p w:rsidR="00940893" w:rsidRDefault="00661F29" w:rsidP="0094089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940893">
        <w:rPr>
          <w:rFonts w:hint="eastAsia"/>
          <w:szCs w:val="21"/>
        </w:rPr>
        <w:t>三原市</w:t>
      </w:r>
      <w:r w:rsidR="00833579">
        <w:rPr>
          <w:rFonts w:hint="eastAsia"/>
          <w:szCs w:val="21"/>
        </w:rPr>
        <w:t>脱炭素社会推進事業補助金</w:t>
      </w:r>
      <w:r w:rsidR="00AC1549">
        <w:rPr>
          <w:rFonts w:hint="eastAsia"/>
          <w:szCs w:val="21"/>
        </w:rPr>
        <w:t>交付要綱第１２</w:t>
      </w:r>
      <w:r w:rsidR="00940893">
        <w:rPr>
          <w:rFonts w:hint="eastAsia"/>
          <w:szCs w:val="21"/>
        </w:rPr>
        <w:t>条の規定に基づき，次のとおり報告します。</w:t>
      </w:r>
    </w:p>
    <w:p w:rsidR="00D565FD" w:rsidRPr="00D565FD" w:rsidRDefault="00940893" w:rsidP="00940893">
      <w:r>
        <w:rPr>
          <w:rFonts w:hint="eastAsia"/>
          <w:szCs w:val="21"/>
        </w:rPr>
        <w:t xml:space="preserve">１　補助金交付決定番号　　　　</w:t>
      </w:r>
      <w:r>
        <w:rPr>
          <w:rFonts w:hint="eastAsia"/>
          <w:u w:val="single"/>
        </w:rPr>
        <w:t>三生環</w:t>
      </w:r>
      <w:r w:rsidRPr="00C85DB2">
        <w:rPr>
          <w:rFonts w:hint="eastAsia"/>
          <w:u w:val="single"/>
        </w:rPr>
        <w:t xml:space="preserve">第　</w:t>
      </w:r>
      <w:r w:rsidR="009012F7">
        <w:rPr>
          <w:rFonts w:hint="eastAsia"/>
          <w:u w:val="single"/>
        </w:rPr>
        <w:t xml:space="preserve">　　</w:t>
      </w:r>
      <w:r w:rsidR="003D2B9E">
        <w:rPr>
          <w:rFonts w:hint="eastAsia"/>
          <w:u w:val="single"/>
        </w:rPr>
        <w:t xml:space="preserve">　</w:t>
      </w:r>
      <w:r w:rsidRPr="00C85DB2">
        <w:rPr>
          <w:rFonts w:hint="eastAsia"/>
          <w:u w:val="single"/>
        </w:rPr>
        <w:t>号</w:t>
      </w:r>
      <w:r w:rsidR="009012F7">
        <w:rPr>
          <w:rFonts w:hint="eastAsia"/>
          <w:u w:val="single"/>
        </w:rPr>
        <w:t>－１</w:t>
      </w:r>
      <w:r w:rsidR="002E76A8">
        <w:rPr>
          <w:rFonts w:hint="eastAsia"/>
        </w:rPr>
        <w:t xml:space="preserve">　（</w:t>
      </w:r>
      <w:r w:rsidR="00833579">
        <w:rPr>
          <w:rFonts w:hint="eastAsia"/>
        </w:rPr>
        <w:t xml:space="preserve">令和　</w:t>
      </w:r>
      <w:r w:rsidR="00D565FD">
        <w:rPr>
          <w:rFonts w:hint="eastAsia"/>
        </w:rPr>
        <w:t>年度補助金交付）</w:t>
      </w:r>
    </w:p>
    <w:p w:rsidR="000A3C9B" w:rsidRPr="00A22C19" w:rsidRDefault="000A3C9B" w:rsidP="00940893">
      <w:pPr>
        <w:rPr>
          <w:szCs w:val="21"/>
        </w:rPr>
      </w:pPr>
    </w:p>
    <w:p w:rsidR="00D565FD" w:rsidRDefault="00D565FD" w:rsidP="00940893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2B0BEF">
        <w:rPr>
          <w:rFonts w:hint="eastAsia"/>
          <w:b/>
          <w:szCs w:val="21"/>
        </w:rPr>
        <w:t>家庭用蓄電池</w:t>
      </w:r>
      <w:r w:rsidRPr="001C18CB">
        <w:rPr>
          <w:rFonts w:hint="eastAsia"/>
          <w:b/>
          <w:szCs w:val="21"/>
        </w:rPr>
        <w:t>設置前</w:t>
      </w:r>
      <w:r w:rsidR="000A3C9B">
        <w:rPr>
          <w:rFonts w:hint="eastAsia"/>
          <w:b/>
          <w:szCs w:val="21"/>
        </w:rPr>
        <w:t>及び設置後</w:t>
      </w:r>
      <w:r w:rsidR="002B0BEF">
        <w:rPr>
          <w:rFonts w:hint="eastAsia"/>
          <w:b/>
          <w:szCs w:val="21"/>
        </w:rPr>
        <w:t>の電力使用量</w:t>
      </w:r>
    </w:p>
    <w:tbl>
      <w:tblPr>
        <w:tblStyle w:val="a3"/>
        <w:tblW w:w="4788" w:type="dxa"/>
        <w:jc w:val="center"/>
        <w:tblLook w:val="01E0" w:firstRow="1" w:lastRow="1" w:firstColumn="1" w:lastColumn="1" w:noHBand="0" w:noVBand="0"/>
      </w:tblPr>
      <w:tblGrid>
        <w:gridCol w:w="516"/>
        <w:gridCol w:w="517"/>
        <w:gridCol w:w="1940"/>
        <w:gridCol w:w="1815"/>
      </w:tblGrid>
      <w:tr w:rsidR="002B0BEF" w:rsidTr="002B0BEF">
        <w:trPr>
          <w:trHeight w:val="645"/>
          <w:jc w:val="center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2B0BEF" w:rsidRDefault="002B0BEF" w:rsidP="000A3C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年同月の</w:t>
            </w:r>
          </w:p>
          <w:p w:rsidR="002B0BEF" w:rsidRDefault="002B0BEF" w:rsidP="000A3C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力ご使用量　　（設置前）</w:t>
            </w:r>
          </w:p>
        </w:tc>
        <w:tc>
          <w:tcPr>
            <w:tcW w:w="1815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B0BEF" w:rsidRDefault="002B0BEF" w:rsidP="00563A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力ご使用量</w:t>
            </w:r>
          </w:p>
          <w:p w:rsidR="002B0BEF" w:rsidRDefault="002B0BEF" w:rsidP="00563A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置後）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</w:tcPr>
          <w:p w:rsidR="002B0BEF" w:rsidRPr="002E76A8" w:rsidRDefault="002B0BEF" w:rsidP="000A3C9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2B0BEF" w:rsidRPr="002E76A8" w:rsidRDefault="002B0BEF" w:rsidP="002E7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BEF" w:rsidRPr="00D565FD" w:rsidRDefault="002B0BEF" w:rsidP="000A3C9B">
            <w:pPr>
              <w:jc w:val="distribute"/>
              <w:rPr>
                <w:sz w:val="21"/>
                <w:szCs w:val="21"/>
              </w:rPr>
            </w:pPr>
            <w:r w:rsidRPr="00D565FD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2B0BEF" w:rsidRPr="005B0255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  <w:tc>
          <w:tcPr>
            <w:tcW w:w="181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Default="002B0BEF" w:rsidP="000A3C9B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</w:tbl>
    <w:p w:rsidR="00833579" w:rsidRDefault="00833579" w:rsidP="00940893">
      <w:pPr>
        <w:spacing w:line="0" w:lineRule="atLeast"/>
        <w:ind w:leftChars="95" w:left="691" w:hangingChars="268" w:hanging="503"/>
        <w:rPr>
          <w:sz w:val="20"/>
          <w:szCs w:val="20"/>
        </w:rPr>
      </w:pPr>
    </w:p>
    <w:p w:rsidR="00940893" w:rsidRPr="00837531" w:rsidRDefault="00C873E7" w:rsidP="00940893">
      <w:pPr>
        <w:spacing w:line="0" w:lineRule="atLeast"/>
        <w:ind w:leftChars="95" w:left="691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１）電力使用量は，電力会社の「電気ご使用量のお知らせ」等を参考にしてください</w:t>
      </w:r>
    </w:p>
    <w:p w:rsidR="00940893" w:rsidRPr="00C873E7" w:rsidRDefault="00C873E7" w:rsidP="00FC006D">
      <w:pPr>
        <w:spacing w:line="0" w:lineRule="atLeast"/>
        <w:ind w:leftChars="94" w:left="689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="00940893" w:rsidRPr="00837531">
        <w:rPr>
          <w:rFonts w:hint="eastAsia"/>
          <w:sz w:val="20"/>
          <w:szCs w:val="20"/>
        </w:rPr>
        <w:t>この定期報告は，システム設置の翌月か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６年間</w:t>
      </w:r>
      <w:r w:rsidRPr="00C873E7">
        <w:rPr>
          <w:rFonts w:asciiTheme="minorEastAsia" w:eastAsiaTheme="minorEastAsia" w:hAnsiTheme="minorEastAsia" w:hint="eastAsia"/>
          <w:sz w:val="20"/>
          <w:szCs w:val="20"/>
        </w:rPr>
        <w:t>行ってください。</w:t>
      </w:r>
    </w:p>
    <w:p w:rsidR="00940893" w:rsidRDefault="00FC006D" w:rsidP="00940893">
      <w:pPr>
        <w:spacing w:line="0" w:lineRule="atLeas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（３</w:t>
      </w:r>
      <w:r w:rsidR="00940893" w:rsidRPr="00837531">
        <w:rPr>
          <w:rFonts w:hint="eastAsia"/>
          <w:sz w:val="20"/>
          <w:szCs w:val="20"/>
        </w:rPr>
        <w:t>）</w:t>
      </w:r>
      <w:r w:rsidR="00940893">
        <w:rPr>
          <w:rFonts w:hint="eastAsia"/>
          <w:sz w:val="20"/>
          <w:szCs w:val="20"/>
        </w:rPr>
        <w:t>提出</w:t>
      </w:r>
      <w:r w:rsidR="00940893" w:rsidRPr="00837531">
        <w:rPr>
          <w:rFonts w:hint="eastAsia"/>
          <w:sz w:val="20"/>
          <w:szCs w:val="20"/>
        </w:rPr>
        <w:t>については，直接持参，郵送，ファックスのいずれかの方法で</w:t>
      </w:r>
      <w:r w:rsidR="00940893">
        <w:rPr>
          <w:rFonts w:hint="eastAsia"/>
          <w:sz w:val="20"/>
          <w:szCs w:val="20"/>
        </w:rPr>
        <w:t>行って</w:t>
      </w:r>
      <w:r w:rsidR="00940893" w:rsidRPr="00837531">
        <w:rPr>
          <w:rFonts w:hint="eastAsia"/>
          <w:sz w:val="20"/>
          <w:szCs w:val="20"/>
        </w:rPr>
        <w:t>ください。</w:t>
      </w:r>
    </w:p>
    <w:p w:rsidR="00661F29" w:rsidRDefault="00661F29" w:rsidP="00661F29">
      <w:pPr>
        <w:rPr>
          <w:szCs w:val="21"/>
        </w:rPr>
      </w:pPr>
      <w:r>
        <w:rPr>
          <w:rFonts w:hint="eastAsia"/>
          <w:szCs w:val="21"/>
        </w:rPr>
        <w:t>３　補助対象システムを使用した感想，気付きなどありましたらご記入ください。</w:t>
      </w:r>
    </w:p>
    <w:p w:rsidR="00661F29" w:rsidRPr="00837531" w:rsidRDefault="00661F29" w:rsidP="00661F29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5A6B45" w:rsidRDefault="00661F29" w:rsidP="00661F29">
      <w:pPr>
        <w:rPr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24705" wp14:editId="3E3B5765">
                <wp:simplePos x="0" y="0"/>
                <wp:positionH relativeFrom="column">
                  <wp:posOffset>3701415</wp:posOffset>
                </wp:positionH>
                <wp:positionV relativeFrom="paragraph">
                  <wp:posOffset>368300</wp:posOffset>
                </wp:positionV>
                <wp:extent cx="2074545" cy="723900"/>
                <wp:effectExtent l="11430" t="6350" r="9525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9B" w:rsidRDefault="00D82C9B" w:rsidP="005A132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D82C9B" w:rsidRDefault="00D82C9B" w:rsidP="005A132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三原市生活環境部生活環境課</w:t>
                            </w:r>
                          </w:p>
                          <w:p w:rsidR="00D82C9B" w:rsidRDefault="00D82C9B" w:rsidP="005A1320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48-67-6194</w:t>
                            </w:r>
                          </w:p>
                          <w:p w:rsidR="00D82C9B" w:rsidRDefault="00D82C9B" w:rsidP="005A1320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A0EC7">
                              <w:rPr>
                                <w:rFonts w:hint="eastAsia"/>
                              </w:rPr>
                              <w:t>0848-6</w:t>
                            </w:r>
                            <w:r w:rsidR="00BA0EC7">
                              <w:t>4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24705" id="テキスト ボックス 4" o:spid="_x0000_s1028" type="#_x0000_t202" style="position:absolute;left:0;text-align:left;margin-left:291.45pt;margin-top:29pt;width:163.3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">
                <v:textbox inset="5.85pt,.7pt,5.85pt,.7pt">
                  <w:txbxContent>
                    <w:p w:rsidR="00D82C9B" w:rsidRDefault="00D82C9B" w:rsidP="005A132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D82C9B" w:rsidRDefault="00D82C9B" w:rsidP="005A132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三原市生活環境部生活環境課</w:t>
                      </w:r>
                    </w:p>
                    <w:p w:rsidR="00D82C9B" w:rsidRDefault="00D82C9B" w:rsidP="005A1320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48-67-6194</w:t>
                      </w:r>
                    </w:p>
                    <w:p w:rsidR="00D82C9B" w:rsidRDefault="00D82C9B" w:rsidP="005A1320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A0EC7">
                        <w:rPr>
                          <w:rFonts w:hint="eastAsia"/>
                        </w:rPr>
                        <w:t>0848-6</w:t>
                      </w:r>
                      <w:r w:rsidR="00BA0EC7">
                        <w:t>4-4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FC006D" w:rsidRDefault="00FC006D" w:rsidP="001407D8">
      <w:pPr>
        <w:jc w:val="right"/>
      </w:pPr>
      <w:bookmarkStart w:id="2" w:name="OLE_LINK2"/>
      <w:bookmarkStart w:id="3" w:name="OLE_LINK3"/>
      <w:bookmarkStart w:id="4" w:name="OLE_LINK5"/>
      <w:bookmarkEnd w:id="0"/>
      <w:bookmarkEnd w:id="1"/>
    </w:p>
    <w:p w:rsidR="001407D8" w:rsidRDefault="0063419F" w:rsidP="001407D8">
      <w:pPr>
        <w:jc w:val="right"/>
      </w:pPr>
      <w:r>
        <w:rPr>
          <w:rFonts w:hint="eastAsia"/>
        </w:rPr>
        <w:lastRenderedPageBreak/>
        <w:t xml:space="preserve">　　</w:t>
      </w:r>
      <w:r w:rsidR="001407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F6FE5" wp14:editId="49449662">
                <wp:simplePos x="0" y="0"/>
                <wp:positionH relativeFrom="column">
                  <wp:posOffset>1948815</wp:posOffset>
                </wp:positionH>
                <wp:positionV relativeFrom="paragraph">
                  <wp:posOffset>-374650</wp:posOffset>
                </wp:positionV>
                <wp:extent cx="1123950" cy="26670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C9B" w:rsidRPr="0001162A" w:rsidRDefault="00D82C9B" w:rsidP="001407D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1162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年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F6FE5" id="テキスト ボックス 11" o:spid="_x0000_s1029" type="#_x0000_t202" style="position:absolute;left:0;text-align:left;margin-left:153.45pt;margin-top:-29.5pt;width:88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" fillcolor="white [3201]" strokecolor="black [3200]" strokeweight="1pt">
                <v:textbox inset="5.85pt,.7pt,5.85pt,.7pt">
                  <w:txbxContent>
                    <w:p w:rsidR="00D82C9B" w:rsidRPr="0001162A" w:rsidRDefault="00D82C9B" w:rsidP="001407D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01162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年目</w:t>
                      </w:r>
                    </w:p>
                  </w:txbxContent>
                </v:textbox>
              </v:shape>
            </w:pict>
          </mc:Fallback>
        </mc:AlternateContent>
      </w:r>
      <w:r w:rsidR="001407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A008C" wp14:editId="1D03D7A0">
                <wp:simplePos x="0" y="0"/>
                <wp:positionH relativeFrom="column">
                  <wp:posOffset>15240</wp:posOffset>
                </wp:positionH>
                <wp:positionV relativeFrom="paragraph">
                  <wp:posOffset>-879475</wp:posOffset>
                </wp:positionV>
                <wp:extent cx="5280660" cy="25717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9B" w:rsidRPr="00EC05B0" w:rsidRDefault="00D82C9B" w:rsidP="001407D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三原市生活環境</w:t>
                            </w:r>
                            <w:r w:rsidRPr="00EC05B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課　行　　　ＦＡＸ　</w:t>
                            </w:r>
                            <w:r w:rsidR="00BA0EC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848-64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A00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1.2pt;margin-top:-69.25pt;width:415.8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Sv2A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" filled="f" stroked="f">
                <v:textbox inset="5.85pt,.7pt,5.85pt,.7pt">
                  <w:txbxContent>
                    <w:p w:rsidR="00D82C9B" w:rsidRPr="00EC05B0" w:rsidRDefault="00D82C9B" w:rsidP="001407D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三原市生活環境</w:t>
                      </w:r>
                      <w:r w:rsidRPr="00EC05B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課　行　　　ＦＡＸ　</w:t>
                      </w:r>
                      <w:r w:rsidR="00BA0EC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0848-64-4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年　　月　　</w:t>
      </w:r>
      <w:r w:rsidR="001407D8">
        <w:rPr>
          <w:rFonts w:hint="eastAsia"/>
        </w:rPr>
        <w:t>日</w:t>
      </w:r>
    </w:p>
    <w:p w:rsidR="001407D8" w:rsidRDefault="001407D8" w:rsidP="001407D8">
      <w:r>
        <w:rPr>
          <w:rFonts w:hint="eastAsia"/>
        </w:rPr>
        <w:t>三　原　市　長　様</w:t>
      </w:r>
    </w:p>
    <w:p w:rsidR="001407D8" w:rsidRPr="007942A8" w:rsidRDefault="001407D8" w:rsidP="001407D8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住所</w:t>
      </w:r>
      <w:r>
        <w:rPr>
          <w:rFonts w:hint="eastAsia"/>
          <w:u w:val="single"/>
        </w:rPr>
        <w:t xml:space="preserve">　　　　</w:t>
      </w:r>
      <w:r w:rsidR="0063419F">
        <w:rPr>
          <w:rFonts w:hint="eastAsia"/>
          <w:u w:val="single"/>
        </w:rPr>
        <w:t xml:space="preserve">　　　　　　　　　　　</w:t>
      </w:r>
      <w:r>
        <w:rPr>
          <w:u w:val="single"/>
        </w:rPr>
        <w:tab/>
      </w:r>
      <w:r>
        <w:rPr>
          <w:rFonts w:hint="eastAsia"/>
          <w:u w:val="single"/>
        </w:rPr>
        <w:t xml:space="preserve">　</w:t>
      </w:r>
    </w:p>
    <w:p w:rsidR="001407D8" w:rsidRPr="007942A8" w:rsidRDefault="001407D8" w:rsidP="001407D8">
      <w:pPr>
        <w:spacing w:line="480" w:lineRule="auto"/>
        <w:ind w:firstLineChars="1900" w:firstLine="3758"/>
        <w:rPr>
          <w:u w:val="single"/>
        </w:rPr>
      </w:pP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1407D8" w:rsidRPr="00762C00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1407D8">
              <w:rPr>
                <w:rFonts w:hint="eastAsia"/>
              </w:rPr>
              <w:t>氏名</w:t>
            </w:r>
          </w:rubyBase>
        </w:ruby>
      </w:r>
      <w:r>
        <w:rPr>
          <w:rFonts w:hint="eastAsia"/>
          <w:u w:val="single"/>
        </w:rPr>
        <w:t xml:space="preserve">　　　　　　　</w:t>
      </w:r>
      <w:r w:rsidR="0063419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</w:t>
      </w:r>
    </w:p>
    <w:p w:rsidR="001407D8" w:rsidRDefault="001407D8" w:rsidP="001407D8">
      <w:pPr>
        <w:ind w:firstLineChars="1900" w:firstLine="3758"/>
        <w:rPr>
          <w:u w:val="single"/>
        </w:rPr>
      </w:pPr>
      <w:r>
        <w:rPr>
          <w:rFonts w:hint="eastAsia"/>
        </w:rPr>
        <w:t xml:space="preserve">　　　電話</w:t>
      </w:r>
      <w:r w:rsidR="0063419F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</w:t>
      </w:r>
    </w:p>
    <w:p w:rsidR="001407D8" w:rsidRPr="00516002" w:rsidRDefault="001407D8" w:rsidP="001407D8"/>
    <w:p w:rsidR="001407D8" w:rsidRDefault="001407D8" w:rsidP="001407D8">
      <w:pPr>
        <w:jc w:val="center"/>
        <w:rPr>
          <w:szCs w:val="21"/>
        </w:rPr>
      </w:pPr>
      <w:r w:rsidRPr="005247D8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（２年目）</w:t>
      </w:r>
    </w:p>
    <w:p w:rsidR="001407D8" w:rsidRDefault="001407D8" w:rsidP="001407D8">
      <w:pPr>
        <w:rPr>
          <w:szCs w:val="21"/>
        </w:rPr>
      </w:pPr>
      <w:r>
        <w:rPr>
          <w:rFonts w:hint="eastAsia"/>
          <w:szCs w:val="21"/>
        </w:rPr>
        <w:t xml:space="preserve">　三原市</w:t>
      </w:r>
      <w:r w:rsidR="00833579">
        <w:rPr>
          <w:rFonts w:hint="eastAsia"/>
          <w:szCs w:val="21"/>
        </w:rPr>
        <w:t>脱炭素社会推進事業補助金</w:t>
      </w:r>
      <w:r w:rsidR="00AC1549">
        <w:rPr>
          <w:rFonts w:hint="eastAsia"/>
          <w:szCs w:val="21"/>
        </w:rPr>
        <w:t>交付要綱第１２</w:t>
      </w:r>
      <w:r>
        <w:rPr>
          <w:rFonts w:hint="eastAsia"/>
          <w:szCs w:val="21"/>
        </w:rPr>
        <w:t>条の規定に基づき，次のとおり報告します。</w:t>
      </w:r>
    </w:p>
    <w:p w:rsidR="001407D8" w:rsidRDefault="001407D8" w:rsidP="001407D8">
      <w:r>
        <w:rPr>
          <w:rFonts w:hint="eastAsia"/>
          <w:szCs w:val="21"/>
        </w:rPr>
        <w:t xml:space="preserve">１　補助金交付決定番号　　　　</w:t>
      </w:r>
      <w:r>
        <w:rPr>
          <w:rFonts w:hint="eastAsia"/>
          <w:u w:val="single"/>
        </w:rPr>
        <w:t>三生環</w:t>
      </w:r>
      <w:r w:rsidRPr="00C85DB2">
        <w:rPr>
          <w:rFonts w:hint="eastAsia"/>
          <w:u w:val="single"/>
        </w:rPr>
        <w:t xml:space="preserve">第　</w:t>
      </w:r>
      <w:r w:rsidR="00833579">
        <w:rPr>
          <w:rFonts w:hint="eastAsia"/>
          <w:u w:val="single"/>
        </w:rPr>
        <w:t xml:space="preserve">　　　</w:t>
      </w:r>
      <w:r w:rsidR="003D2B9E">
        <w:rPr>
          <w:rFonts w:hint="eastAsia"/>
          <w:u w:val="single"/>
        </w:rPr>
        <w:t xml:space="preserve">　</w:t>
      </w:r>
      <w:r w:rsidRPr="00C85DB2">
        <w:rPr>
          <w:rFonts w:hint="eastAsia"/>
          <w:u w:val="single"/>
        </w:rPr>
        <w:t>号</w:t>
      </w:r>
      <w:r w:rsidR="009012F7">
        <w:rPr>
          <w:rFonts w:hint="eastAsia"/>
          <w:u w:val="single"/>
        </w:rPr>
        <w:t>－１</w:t>
      </w:r>
    </w:p>
    <w:p w:rsidR="001407D8" w:rsidRPr="00516002" w:rsidRDefault="001407D8" w:rsidP="001407D8">
      <w:pPr>
        <w:rPr>
          <w:szCs w:val="21"/>
        </w:rPr>
      </w:pPr>
    </w:p>
    <w:p w:rsidR="001407D8" w:rsidRDefault="001407D8" w:rsidP="001407D8">
      <w:pPr>
        <w:rPr>
          <w:szCs w:val="21"/>
        </w:rPr>
      </w:pPr>
      <w:r>
        <w:rPr>
          <w:rFonts w:hint="eastAsia"/>
          <w:szCs w:val="21"/>
        </w:rPr>
        <w:t>２　月々の電力使用量</w:t>
      </w:r>
    </w:p>
    <w:tbl>
      <w:tblPr>
        <w:tblStyle w:val="a3"/>
        <w:tblW w:w="3148" w:type="dxa"/>
        <w:jc w:val="center"/>
        <w:tblLook w:val="01E0" w:firstRow="1" w:lastRow="1" w:firstColumn="1" w:lastColumn="1" w:noHBand="0" w:noVBand="0"/>
      </w:tblPr>
      <w:tblGrid>
        <w:gridCol w:w="534"/>
        <w:gridCol w:w="535"/>
        <w:gridCol w:w="2079"/>
      </w:tblGrid>
      <w:tr w:rsidR="002B0BEF" w:rsidTr="002B0BEF">
        <w:trPr>
          <w:trHeight w:val="454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0BEF" w:rsidRPr="00940893" w:rsidRDefault="002B0BEF" w:rsidP="00563ABD">
            <w:pPr>
              <w:ind w:leftChars="-52" w:left="-103" w:rightChars="-23" w:right="-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力ご使用量（</w:t>
            </w:r>
            <w:r w:rsidRPr="005B0255">
              <w:rPr>
                <w:rFonts w:hint="eastAsia"/>
                <w:szCs w:val="21"/>
              </w:rPr>
              <w:t>kWh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2B0BEF" w:rsidRPr="00516002" w:rsidRDefault="002B0BEF" w:rsidP="00563AB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bottom w:val="single" w:sz="12" w:space="0" w:color="auto"/>
              <w:right w:val="single" w:sz="12" w:space="0" w:color="auto"/>
            </w:tcBorders>
          </w:tcPr>
          <w:p w:rsidR="002B0BEF" w:rsidRPr="00516002" w:rsidRDefault="002B0BEF" w:rsidP="0056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400CF1" w:rsidRDefault="002B0BEF" w:rsidP="00563AB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</w:tbl>
    <w:p w:rsidR="00833579" w:rsidRDefault="00833579" w:rsidP="001407D8">
      <w:pPr>
        <w:spacing w:line="0" w:lineRule="atLeast"/>
        <w:ind w:leftChars="95" w:left="691" w:hangingChars="268" w:hanging="503"/>
        <w:rPr>
          <w:sz w:val="20"/>
          <w:szCs w:val="20"/>
        </w:rPr>
      </w:pPr>
    </w:p>
    <w:p w:rsidR="001407D8" w:rsidRPr="00837531" w:rsidRDefault="001407D8" w:rsidP="001407D8">
      <w:pPr>
        <w:spacing w:line="0" w:lineRule="atLeast"/>
        <w:ind w:leftChars="95" w:left="691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１）電力使用量は，電力会社の「電気ご使用量のお知らせ」等を参考にしてください</w:t>
      </w:r>
    </w:p>
    <w:p w:rsidR="001407D8" w:rsidRPr="00C873E7" w:rsidRDefault="001407D8" w:rsidP="00FC006D">
      <w:pPr>
        <w:spacing w:line="0" w:lineRule="atLeast"/>
        <w:ind w:leftChars="94" w:left="689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Pr="00837531">
        <w:rPr>
          <w:rFonts w:hint="eastAsia"/>
          <w:sz w:val="20"/>
          <w:szCs w:val="20"/>
        </w:rPr>
        <w:t>この定期報告は，システム設置の翌月か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６年間</w:t>
      </w:r>
      <w:r w:rsidRPr="00C873E7">
        <w:rPr>
          <w:rFonts w:asciiTheme="minorEastAsia" w:eastAsiaTheme="minorEastAsia" w:hAnsiTheme="minorEastAsia" w:hint="eastAsia"/>
          <w:sz w:val="20"/>
          <w:szCs w:val="20"/>
        </w:rPr>
        <w:t>行ってください。</w:t>
      </w:r>
    </w:p>
    <w:p w:rsidR="001407D8" w:rsidRPr="00837531" w:rsidRDefault="00FC006D" w:rsidP="001407D8">
      <w:pPr>
        <w:spacing w:line="0" w:lineRule="atLeas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（３</w:t>
      </w:r>
      <w:r w:rsidR="001407D8" w:rsidRPr="00837531">
        <w:rPr>
          <w:rFonts w:hint="eastAsia"/>
          <w:sz w:val="20"/>
          <w:szCs w:val="20"/>
        </w:rPr>
        <w:t>）</w:t>
      </w:r>
      <w:r w:rsidR="001407D8">
        <w:rPr>
          <w:rFonts w:hint="eastAsia"/>
          <w:sz w:val="20"/>
          <w:szCs w:val="20"/>
        </w:rPr>
        <w:t>提出</w:t>
      </w:r>
      <w:r w:rsidR="001407D8" w:rsidRPr="00837531">
        <w:rPr>
          <w:rFonts w:hint="eastAsia"/>
          <w:sz w:val="20"/>
          <w:szCs w:val="20"/>
        </w:rPr>
        <w:t>については，直接持参，郵送，ファックスのいずれかの方法で</w:t>
      </w:r>
      <w:r w:rsidR="001407D8">
        <w:rPr>
          <w:rFonts w:hint="eastAsia"/>
          <w:sz w:val="20"/>
          <w:szCs w:val="20"/>
        </w:rPr>
        <w:t>行って</w:t>
      </w:r>
      <w:r w:rsidR="001407D8" w:rsidRPr="00837531">
        <w:rPr>
          <w:rFonts w:hint="eastAsia"/>
          <w:sz w:val="20"/>
          <w:szCs w:val="20"/>
        </w:rPr>
        <w:t>ください。</w:t>
      </w:r>
    </w:p>
    <w:p w:rsidR="001407D8" w:rsidRDefault="001407D8" w:rsidP="001407D8">
      <w:pPr>
        <w:rPr>
          <w:szCs w:val="21"/>
        </w:rPr>
      </w:pPr>
    </w:p>
    <w:p w:rsidR="001407D8" w:rsidRDefault="001407D8" w:rsidP="001407D8">
      <w:pPr>
        <w:rPr>
          <w:szCs w:val="21"/>
        </w:rPr>
      </w:pPr>
      <w:r>
        <w:rPr>
          <w:rFonts w:hint="eastAsia"/>
          <w:szCs w:val="21"/>
        </w:rPr>
        <w:t>３　補助対象システムを使用した感想，気付きなどありましたらご記入ください。</w:t>
      </w:r>
    </w:p>
    <w:p w:rsidR="001407D8" w:rsidRPr="00837531" w:rsidRDefault="001407D8" w:rsidP="001407D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1407D8" w:rsidRDefault="001407D8" w:rsidP="001407D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407D8" w:rsidRDefault="001407D8" w:rsidP="001407D8">
      <w:pPr>
        <w:jc w:val="right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FC03D" wp14:editId="2AAE93E4">
                <wp:simplePos x="0" y="0"/>
                <wp:positionH relativeFrom="column">
                  <wp:posOffset>3920490</wp:posOffset>
                </wp:positionH>
                <wp:positionV relativeFrom="paragraph">
                  <wp:posOffset>222250</wp:posOffset>
                </wp:positionV>
                <wp:extent cx="2074545" cy="742950"/>
                <wp:effectExtent l="0" t="0" r="20955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9B" w:rsidRDefault="00D82C9B" w:rsidP="001407D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三原市生活環境部生活環境課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48-67-6194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A0EC7">
                              <w:rPr>
                                <w:rFonts w:hint="eastAsia"/>
                              </w:rPr>
                              <w:t>0848-6</w:t>
                            </w:r>
                            <w:r w:rsidR="00BA0EC7">
                              <w:t>4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C03D" id="テキスト ボックス 14" o:spid="_x0000_s1031" type="#_x0000_t202" style="position:absolute;left:0;text-align:left;margin-left:308.7pt;margin-top:17.5pt;width:163.3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">
                <v:textbox inset="5.85pt,.7pt,5.85pt,.7pt">
                  <w:txbxContent>
                    <w:p w:rsidR="00D82C9B" w:rsidRDefault="00D82C9B" w:rsidP="001407D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D82C9B" w:rsidRDefault="00D82C9B" w:rsidP="001407D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三原市生活環境部生活環境課</w:t>
                      </w:r>
                    </w:p>
                    <w:p w:rsidR="00D82C9B" w:rsidRDefault="00D82C9B" w:rsidP="001407D8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48-67-6194</w:t>
                      </w:r>
                    </w:p>
                    <w:p w:rsidR="00D82C9B" w:rsidRDefault="00D82C9B" w:rsidP="001407D8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A0EC7">
                        <w:rPr>
                          <w:rFonts w:hint="eastAsia"/>
                        </w:rPr>
                        <w:t>0848-6</w:t>
                      </w:r>
                      <w:r w:rsidR="00BA0EC7">
                        <w:t>4-4103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bookmarkEnd w:id="3"/>
    <w:bookmarkEnd w:id="4"/>
    <w:p w:rsidR="00FC006D" w:rsidRDefault="00FC006D" w:rsidP="001407D8">
      <w:pPr>
        <w:jc w:val="right"/>
      </w:pPr>
    </w:p>
    <w:p w:rsidR="001407D8" w:rsidRDefault="001407D8" w:rsidP="001407D8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C605B" wp14:editId="06B94453">
                <wp:simplePos x="0" y="0"/>
                <wp:positionH relativeFrom="column">
                  <wp:posOffset>1948815</wp:posOffset>
                </wp:positionH>
                <wp:positionV relativeFrom="paragraph">
                  <wp:posOffset>-374650</wp:posOffset>
                </wp:positionV>
                <wp:extent cx="1123950" cy="266700"/>
                <wp:effectExtent l="0" t="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C9B" w:rsidRPr="0001162A" w:rsidRDefault="00D82C9B" w:rsidP="001407D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年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605B" id="テキスト ボックス 19" o:spid="_x0000_s1032" type="#_x0000_t202" style="position:absolute;left:0;text-align:left;margin-left:153.45pt;margin-top:-29.5pt;width:88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" fillcolor="white [3201]" strokecolor="black [3200]" strokeweight="1pt">
                <v:textbox inset="5.85pt,.7pt,5.85pt,.7pt">
                  <w:txbxContent>
                    <w:p w:rsidR="00D82C9B" w:rsidRPr="0001162A" w:rsidRDefault="00D82C9B" w:rsidP="001407D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EDFA6" wp14:editId="7A569F52">
                <wp:simplePos x="0" y="0"/>
                <wp:positionH relativeFrom="column">
                  <wp:posOffset>15240</wp:posOffset>
                </wp:positionH>
                <wp:positionV relativeFrom="paragraph">
                  <wp:posOffset>-879475</wp:posOffset>
                </wp:positionV>
                <wp:extent cx="5280660" cy="257175"/>
                <wp:effectExtent l="0" t="0" r="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9B" w:rsidRPr="00EC05B0" w:rsidRDefault="00D82C9B" w:rsidP="001407D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三原市生活環境</w:t>
                            </w:r>
                            <w:r w:rsidRPr="00EC05B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課　行　　　ＦＡＸ　</w:t>
                            </w:r>
                            <w:r w:rsidR="00BA0EC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848-64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EDFA6" id="テキスト ボックス 20" o:spid="_x0000_s1033" type="#_x0000_t202" style="position:absolute;left:0;text-align:left;margin-left:1.2pt;margin-top:-69.25pt;width:415.8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" filled="f" stroked="f">
                <v:textbox inset="5.85pt,.7pt,5.85pt,.7pt">
                  <w:txbxContent>
                    <w:p w:rsidR="00D82C9B" w:rsidRPr="00EC05B0" w:rsidRDefault="00D82C9B" w:rsidP="001407D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三原市生活環境</w:t>
                      </w:r>
                      <w:r w:rsidRPr="00EC05B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課　行　　　ＦＡＸ　</w:t>
                      </w:r>
                      <w:r w:rsidR="00BA0EC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0848-64-4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年　　月　　日</w:t>
      </w:r>
    </w:p>
    <w:p w:rsidR="001407D8" w:rsidRDefault="001407D8" w:rsidP="001407D8">
      <w:r>
        <w:rPr>
          <w:rFonts w:hint="eastAsia"/>
        </w:rPr>
        <w:t>三　原　市　長　様</w:t>
      </w:r>
    </w:p>
    <w:p w:rsidR="001407D8" w:rsidRPr="007942A8" w:rsidRDefault="001407D8" w:rsidP="001407D8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住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Pr="007942A8" w:rsidRDefault="001407D8" w:rsidP="001407D8">
      <w:pPr>
        <w:spacing w:line="480" w:lineRule="auto"/>
        <w:ind w:firstLineChars="1900" w:firstLine="3758"/>
        <w:rPr>
          <w:u w:val="single"/>
        </w:rPr>
      </w:pP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1407D8" w:rsidRPr="00762C00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1407D8">
              <w:rPr>
                <w:rFonts w:hint="eastAsia"/>
              </w:rPr>
              <w:t>氏名</w:t>
            </w:r>
          </w:rubyBase>
        </w:ruby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Default="001407D8" w:rsidP="001407D8">
      <w:pPr>
        <w:ind w:firstLineChars="1900" w:firstLine="3758"/>
        <w:rPr>
          <w:u w:val="single"/>
        </w:rPr>
      </w:pPr>
      <w:r>
        <w:rPr>
          <w:rFonts w:hint="eastAsia"/>
        </w:rPr>
        <w:t xml:space="preserve">　　　電話</w:t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Default="001407D8" w:rsidP="001407D8"/>
    <w:p w:rsidR="001407D8" w:rsidRDefault="001407D8" w:rsidP="001407D8">
      <w:pPr>
        <w:jc w:val="center"/>
        <w:rPr>
          <w:szCs w:val="21"/>
        </w:rPr>
      </w:pPr>
      <w:r w:rsidRPr="005247D8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（３年目）</w:t>
      </w:r>
    </w:p>
    <w:p w:rsidR="001407D8" w:rsidRDefault="00833579" w:rsidP="001407D8">
      <w:pPr>
        <w:rPr>
          <w:szCs w:val="21"/>
        </w:rPr>
      </w:pPr>
      <w:r>
        <w:rPr>
          <w:rFonts w:hint="eastAsia"/>
          <w:szCs w:val="21"/>
        </w:rPr>
        <w:t xml:space="preserve">　三原市脱炭素社会推進事業補助金</w:t>
      </w:r>
      <w:r w:rsidR="00AC1549">
        <w:rPr>
          <w:rFonts w:hint="eastAsia"/>
          <w:szCs w:val="21"/>
        </w:rPr>
        <w:t>交付要綱第１２</w:t>
      </w:r>
      <w:r w:rsidR="001407D8">
        <w:rPr>
          <w:rFonts w:hint="eastAsia"/>
          <w:szCs w:val="21"/>
        </w:rPr>
        <w:t>条の規定に基づき，次のとおり報告します。</w:t>
      </w:r>
    </w:p>
    <w:p w:rsidR="001407D8" w:rsidRDefault="001407D8" w:rsidP="001407D8">
      <w:r>
        <w:rPr>
          <w:rFonts w:hint="eastAsia"/>
          <w:szCs w:val="21"/>
        </w:rPr>
        <w:t xml:space="preserve">１　補助金交付決定番号　　　　</w:t>
      </w:r>
      <w:r>
        <w:rPr>
          <w:rFonts w:hint="eastAsia"/>
          <w:u w:val="single"/>
        </w:rPr>
        <w:t>三生環</w:t>
      </w:r>
      <w:r w:rsidRPr="00C85DB2">
        <w:rPr>
          <w:rFonts w:hint="eastAsia"/>
          <w:u w:val="single"/>
        </w:rPr>
        <w:t xml:space="preserve">第　</w:t>
      </w:r>
      <w:r w:rsidR="00833579">
        <w:rPr>
          <w:rFonts w:hint="eastAsia"/>
          <w:u w:val="single"/>
        </w:rPr>
        <w:t xml:space="preserve">　　　　</w:t>
      </w:r>
      <w:r w:rsidR="003D2B9E">
        <w:rPr>
          <w:rFonts w:hint="eastAsia"/>
          <w:u w:val="single"/>
        </w:rPr>
        <w:t xml:space="preserve">　</w:t>
      </w:r>
      <w:r w:rsidRPr="00C85DB2">
        <w:rPr>
          <w:rFonts w:hint="eastAsia"/>
          <w:u w:val="single"/>
        </w:rPr>
        <w:t>号</w:t>
      </w:r>
      <w:r w:rsidR="009012F7">
        <w:rPr>
          <w:rFonts w:hint="eastAsia"/>
          <w:u w:val="single"/>
        </w:rPr>
        <w:t>－１</w:t>
      </w:r>
    </w:p>
    <w:p w:rsidR="001407D8" w:rsidRDefault="001407D8" w:rsidP="001407D8">
      <w:pPr>
        <w:rPr>
          <w:szCs w:val="21"/>
        </w:rPr>
      </w:pPr>
    </w:p>
    <w:p w:rsidR="001407D8" w:rsidRDefault="002B0BEF" w:rsidP="001407D8">
      <w:pPr>
        <w:rPr>
          <w:szCs w:val="21"/>
        </w:rPr>
      </w:pPr>
      <w:r>
        <w:rPr>
          <w:rFonts w:hint="eastAsia"/>
          <w:szCs w:val="21"/>
        </w:rPr>
        <w:t>２　月々の電力使用量</w:t>
      </w:r>
    </w:p>
    <w:tbl>
      <w:tblPr>
        <w:tblStyle w:val="a3"/>
        <w:tblW w:w="3148" w:type="dxa"/>
        <w:jc w:val="center"/>
        <w:tblLook w:val="01E0" w:firstRow="1" w:lastRow="1" w:firstColumn="1" w:lastColumn="1" w:noHBand="0" w:noVBand="0"/>
      </w:tblPr>
      <w:tblGrid>
        <w:gridCol w:w="534"/>
        <w:gridCol w:w="535"/>
        <w:gridCol w:w="2079"/>
      </w:tblGrid>
      <w:tr w:rsidR="002B0BEF" w:rsidTr="002B0BEF">
        <w:trPr>
          <w:trHeight w:val="454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0BEF" w:rsidRPr="00940893" w:rsidRDefault="002B0BEF" w:rsidP="00563ABD">
            <w:pPr>
              <w:ind w:leftChars="-52" w:left="-103" w:rightChars="-23" w:right="-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力ご使用量（</w:t>
            </w:r>
            <w:r w:rsidRPr="005B0255">
              <w:rPr>
                <w:rFonts w:hint="eastAsia"/>
                <w:szCs w:val="21"/>
              </w:rPr>
              <w:t>kWh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400CF1" w:rsidRDefault="002B0BEF" w:rsidP="00563AB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</w:tbl>
    <w:p w:rsidR="00833579" w:rsidRDefault="00833579" w:rsidP="001407D8">
      <w:pPr>
        <w:spacing w:line="0" w:lineRule="atLeast"/>
        <w:ind w:leftChars="95" w:left="691" w:hangingChars="268" w:hanging="503"/>
        <w:rPr>
          <w:sz w:val="20"/>
          <w:szCs w:val="20"/>
        </w:rPr>
      </w:pPr>
    </w:p>
    <w:p w:rsidR="001407D8" w:rsidRPr="00837531" w:rsidRDefault="001407D8" w:rsidP="001407D8">
      <w:pPr>
        <w:spacing w:line="0" w:lineRule="atLeast"/>
        <w:ind w:leftChars="95" w:left="691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１）電力使用量は，電力会社の「電気ご使用量のお知らせ」等を参考にしてください</w:t>
      </w:r>
    </w:p>
    <w:p w:rsidR="001407D8" w:rsidRPr="00C873E7" w:rsidRDefault="00FC006D" w:rsidP="00FC006D">
      <w:pPr>
        <w:spacing w:line="0" w:lineRule="atLeast"/>
        <w:ind w:leftChars="94" w:left="689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="001407D8" w:rsidRPr="00837531">
        <w:rPr>
          <w:rFonts w:hint="eastAsia"/>
          <w:sz w:val="20"/>
          <w:szCs w:val="20"/>
        </w:rPr>
        <w:t>この定期報告は，システム設置の翌月から</w:t>
      </w:r>
      <w:r w:rsidR="001407D8">
        <w:rPr>
          <w:rFonts w:ascii="ＭＳ ゴシック" w:eastAsia="ＭＳ ゴシック" w:hAnsi="ＭＳ ゴシック" w:hint="eastAsia"/>
          <w:b/>
          <w:sz w:val="20"/>
          <w:szCs w:val="20"/>
        </w:rPr>
        <w:t>６年間</w:t>
      </w:r>
      <w:r w:rsidR="001407D8" w:rsidRPr="00C873E7">
        <w:rPr>
          <w:rFonts w:asciiTheme="minorEastAsia" w:eastAsiaTheme="minorEastAsia" w:hAnsiTheme="minorEastAsia" w:hint="eastAsia"/>
          <w:sz w:val="20"/>
          <w:szCs w:val="20"/>
        </w:rPr>
        <w:t>行ってください。</w:t>
      </w:r>
    </w:p>
    <w:p w:rsidR="001407D8" w:rsidRPr="00837531" w:rsidRDefault="00FC006D" w:rsidP="001407D8">
      <w:pPr>
        <w:spacing w:line="0" w:lineRule="atLeas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（３</w:t>
      </w:r>
      <w:r w:rsidR="001407D8" w:rsidRPr="00837531">
        <w:rPr>
          <w:rFonts w:hint="eastAsia"/>
          <w:sz w:val="20"/>
          <w:szCs w:val="20"/>
        </w:rPr>
        <w:t>）</w:t>
      </w:r>
      <w:r w:rsidR="001407D8">
        <w:rPr>
          <w:rFonts w:hint="eastAsia"/>
          <w:sz w:val="20"/>
          <w:szCs w:val="20"/>
        </w:rPr>
        <w:t>提出</w:t>
      </w:r>
      <w:r w:rsidR="001407D8" w:rsidRPr="00837531">
        <w:rPr>
          <w:rFonts w:hint="eastAsia"/>
          <w:sz w:val="20"/>
          <w:szCs w:val="20"/>
        </w:rPr>
        <w:t>については，直接持参，郵送，ファックスのいずれかの方法で</w:t>
      </w:r>
      <w:r w:rsidR="001407D8">
        <w:rPr>
          <w:rFonts w:hint="eastAsia"/>
          <w:sz w:val="20"/>
          <w:szCs w:val="20"/>
        </w:rPr>
        <w:t>行って</w:t>
      </w:r>
      <w:r w:rsidR="001407D8" w:rsidRPr="00837531">
        <w:rPr>
          <w:rFonts w:hint="eastAsia"/>
          <w:sz w:val="20"/>
          <w:szCs w:val="20"/>
        </w:rPr>
        <w:t>ください。</w:t>
      </w:r>
    </w:p>
    <w:p w:rsidR="001407D8" w:rsidRDefault="001407D8" w:rsidP="001407D8">
      <w:pPr>
        <w:rPr>
          <w:szCs w:val="21"/>
        </w:rPr>
      </w:pPr>
    </w:p>
    <w:p w:rsidR="001407D8" w:rsidRDefault="001407D8" w:rsidP="001407D8">
      <w:pPr>
        <w:rPr>
          <w:szCs w:val="21"/>
        </w:rPr>
      </w:pPr>
      <w:r>
        <w:rPr>
          <w:rFonts w:hint="eastAsia"/>
          <w:szCs w:val="21"/>
        </w:rPr>
        <w:t>３　補助対象システムを使用した感想，気付きなどありましたらご記入ください。</w:t>
      </w:r>
    </w:p>
    <w:p w:rsidR="001407D8" w:rsidRPr="00837531" w:rsidRDefault="001407D8" w:rsidP="001407D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1407D8" w:rsidRDefault="001407D8" w:rsidP="001407D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407D8" w:rsidRDefault="001407D8" w:rsidP="001407D8">
      <w:pPr>
        <w:jc w:val="right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AF995" wp14:editId="53B5BF71">
                <wp:simplePos x="0" y="0"/>
                <wp:positionH relativeFrom="column">
                  <wp:posOffset>3920490</wp:posOffset>
                </wp:positionH>
                <wp:positionV relativeFrom="paragraph">
                  <wp:posOffset>222250</wp:posOffset>
                </wp:positionV>
                <wp:extent cx="2074545" cy="742950"/>
                <wp:effectExtent l="0" t="0" r="20955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9B" w:rsidRDefault="00D82C9B" w:rsidP="001407D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三原市生活環境部生活環境課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48-67-6194</w:t>
                            </w:r>
                          </w:p>
                          <w:p w:rsidR="00BA0EC7" w:rsidRDefault="00D82C9B" w:rsidP="00BA0EC7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A0EC7">
                              <w:rPr>
                                <w:rFonts w:hint="eastAsia"/>
                              </w:rPr>
                              <w:t>0848-6</w:t>
                            </w:r>
                            <w:r w:rsidR="00BA0EC7">
                              <w:t>4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AF995" id="テキスト ボックス 21" o:spid="_x0000_s1034" type="#_x0000_t202" style="position:absolute;left:0;text-align:left;margin-left:308.7pt;margin-top:17.5pt;width:163.3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">
                <v:textbox inset="5.85pt,.7pt,5.85pt,.7pt">
                  <w:txbxContent>
                    <w:p w:rsidR="00D82C9B" w:rsidRDefault="00D82C9B" w:rsidP="001407D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D82C9B" w:rsidRDefault="00D82C9B" w:rsidP="001407D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三原市生活環境部生活環境課</w:t>
                      </w:r>
                    </w:p>
                    <w:p w:rsidR="00D82C9B" w:rsidRDefault="00D82C9B" w:rsidP="001407D8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48-67-6194</w:t>
                      </w:r>
                    </w:p>
                    <w:p w:rsidR="00BA0EC7" w:rsidRDefault="00D82C9B" w:rsidP="00BA0EC7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A0EC7">
                        <w:rPr>
                          <w:rFonts w:hint="eastAsia"/>
                        </w:rPr>
                        <w:t>0848-6</w:t>
                      </w:r>
                      <w:r w:rsidR="00BA0EC7">
                        <w:t>4-4103</w:t>
                      </w:r>
                    </w:p>
                  </w:txbxContent>
                </v:textbox>
              </v:shape>
            </w:pict>
          </mc:Fallback>
        </mc:AlternateContent>
      </w:r>
    </w:p>
    <w:p w:rsidR="00FC006D" w:rsidRDefault="00FC006D" w:rsidP="001407D8">
      <w:pPr>
        <w:jc w:val="right"/>
      </w:pPr>
    </w:p>
    <w:p w:rsidR="001407D8" w:rsidRDefault="001407D8" w:rsidP="001407D8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E249E" wp14:editId="484FC80B">
                <wp:simplePos x="0" y="0"/>
                <wp:positionH relativeFrom="column">
                  <wp:posOffset>1948815</wp:posOffset>
                </wp:positionH>
                <wp:positionV relativeFrom="paragraph">
                  <wp:posOffset>-374650</wp:posOffset>
                </wp:positionV>
                <wp:extent cx="1123950" cy="2667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C9B" w:rsidRPr="0001162A" w:rsidRDefault="00D82C9B" w:rsidP="001407D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4年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249E" id="テキスト ボックス 22" o:spid="_x0000_s1035" type="#_x0000_t202" style="position:absolute;left:0;text-align:left;margin-left:153.45pt;margin-top:-29.5pt;width:88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" fillcolor="white [3201]" strokecolor="black [3200]" strokeweight="1pt">
                <v:textbox inset="5.85pt,.7pt,5.85pt,.7pt">
                  <w:txbxContent>
                    <w:p w:rsidR="00D82C9B" w:rsidRPr="0001162A" w:rsidRDefault="00D82C9B" w:rsidP="001407D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4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A3792" wp14:editId="7DF2B341">
                <wp:simplePos x="0" y="0"/>
                <wp:positionH relativeFrom="column">
                  <wp:posOffset>15240</wp:posOffset>
                </wp:positionH>
                <wp:positionV relativeFrom="paragraph">
                  <wp:posOffset>-879475</wp:posOffset>
                </wp:positionV>
                <wp:extent cx="5280660" cy="257175"/>
                <wp:effectExtent l="0" t="0" r="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9B" w:rsidRPr="00EC05B0" w:rsidRDefault="00D82C9B" w:rsidP="001407D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三原市生活環境</w:t>
                            </w:r>
                            <w:r w:rsidRPr="00EC05B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課　行　　　ＦＡＸ　</w:t>
                            </w:r>
                            <w:r w:rsidR="00BA0EC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848-6</w:t>
                            </w:r>
                            <w:r w:rsidR="00BA0EC7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BA0EC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3792" id="テキスト ボックス 23" o:spid="_x0000_s1036" type="#_x0000_t202" style="position:absolute;left:0;text-align:left;margin-left:1.2pt;margin-top:-69.25pt;width:415.8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lr2g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" filled="f" stroked="f">
                <v:textbox inset="5.85pt,.7pt,5.85pt,.7pt">
                  <w:txbxContent>
                    <w:p w:rsidR="00D82C9B" w:rsidRPr="00EC05B0" w:rsidRDefault="00D82C9B" w:rsidP="001407D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三原市生活環境</w:t>
                      </w:r>
                      <w:r w:rsidRPr="00EC05B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課　行　　　ＦＡＸ　</w:t>
                      </w:r>
                      <w:r w:rsidR="00BA0EC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0848-6</w:t>
                      </w:r>
                      <w:r w:rsidR="00BA0EC7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BA0EC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-4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年　　月　　日</w:t>
      </w:r>
    </w:p>
    <w:p w:rsidR="001407D8" w:rsidRDefault="001407D8" w:rsidP="001407D8">
      <w:r>
        <w:rPr>
          <w:rFonts w:hint="eastAsia"/>
        </w:rPr>
        <w:t>三　原　市　長　様</w:t>
      </w:r>
    </w:p>
    <w:p w:rsidR="001407D8" w:rsidRPr="007942A8" w:rsidRDefault="001407D8" w:rsidP="001407D8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住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Pr="007942A8" w:rsidRDefault="001407D8" w:rsidP="001407D8">
      <w:pPr>
        <w:spacing w:line="480" w:lineRule="auto"/>
        <w:ind w:firstLineChars="1900" w:firstLine="3758"/>
        <w:rPr>
          <w:u w:val="single"/>
        </w:rPr>
      </w:pP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1407D8" w:rsidRPr="00762C00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1407D8">
              <w:rPr>
                <w:rFonts w:hint="eastAsia"/>
              </w:rPr>
              <w:t>氏名</w:t>
            </w:r>
          </w:rubyBase>
        </w:ruby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Default="001407D8" w:rsidP="001407D8">
      <w:pPr>
        <w:ind w:firstLineChars="1900" w:firstLine="3758"/>
        <w:rPr>
          <w:u w:val="single"/>
        </w:rPr>
      </w:pPr>
      <w:r>
        <w:rPr>
          <w:rFonts w:hint="eastAsia"/>
        </w:rPr>
        <w:t xml:space="preserve">　　　電話</w:t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Default="001407D8" w:rsidP="001407D8"/>
    <w:p w:rsidR="001407D8" w:rsidRDefault="001407D8" w:rsidP="001407D8">
      <w:pPr>
        <w:jc w:val="center"/>
        <w:rPr>
          <w:szCs w:val="21"/>
        </w:rPr>
      </w:pPr>
      <w:r w:rsidRPr="005247D8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（４年目）</w:t>
      </w:r>
    </w:p>
    <w:p w:rsidR="001407D8" w:rsidRDefault="00833579" w:rsidP="001407D8">
      <w:pPr>
        <w:rPr>
          <w:szCs w:val="21"/>
        </w:rPr>
      </w:pPr>
      <w:r>
        <w:rPr>
          <w:rFonts w:hint="eastAsia"/>
          <w:szCs w:val="21"/>
        </w:rPr>
        <w:t xml:space="preserve">　三原市脱炭素社会推進事業補助金</w:t>
      </w:r>
      <w:r w:rsidR="00AC1549">
        <w:rPr>
          <w:rFonts w:hint="eastAsia"/>
          <w:szCs w:val="21"/>
        </w:rPr>
        <w:t>交付要綱第１２</w:t>
      </w:r>
      <w:r w:rsidR="001407D8">
        <w:rPr>
          <w:rFonts w:hint="eastAsia"/>
          <w:szCs w:val="21"/>
        </w:rPr>
        <w:t>条の規定に基づき，次のとおり報告します。</w:t>
      </w:r>
    </w:p>
    <w:p w:rsidR="001407D8" w:rsidRDefault="001407D8" w:rsidP="001407D8">
      <w:r>
        <w:rPr>
          <w:rFonts w:hint="eastAsia"/>
          <w:szCs w:val="21"/>
        </w:rPr>
        <w:t xml:space="preserve">１　補助金交付決定番号　　　　</w:t>
      </w:r>
      <w:r>
        <w:rPr>
          <w:rFonts w:hint="eastAsia"/>
          <w:u w:val="single"/>
        </w:rPr>
        <w:t>三生環</w:t>
      </w:r>
      <w:r w:rsidRPr="00C85DB2">
        <w:rPr>
          <w:rFonts w:hint="eastAsia"/>
          <w:u w:val="single"/>
        </w:rPr>
        <w:t xml:space="preserve">第　</w:t>
      </w:r>
      <w:r w:rsidR="00833579">
        <w:rPr>
          <w:rFonts w:hint="eastAsia"/>
          <w:u w:val="single"/>
        </w:rPr>
        <w:t xml:space="preserve">　　　　</w:t>
      </w:r>
      <w:r w:rsidR="003D2B9E">
        <w:rPr>
          <w:rFonts w:hint="eastAsia"/>
          <w:u w:val="single"/>
        </w:rPr>
        <w:t xml:space="preserve">　</w:t>
      </w:r>
      <w:r w:rsidRPr="00C85DB2">
        <w:rPr>
          <w:rFonts w:hint="eastAsia"/>
          <w:u w:val="single"/>
        </w:rPr>
        <w:t>号</w:t>
      </w:r>
      <w:r w:rsidR="009012F7">
        <w:rPr>
          <w:rFonts w:hint="eastAsia"/>
          <w:u w:val="single"/>
        </w:rPr>
        <w:t>－１</w:t>
      </w:r>
    </w:p>
    <w:p w:rsidR="001407D8" w:rsidRDefault="001407D8" w:rsidP="001407D8">
      <w:pPr>
        <w:rPr>
          <w:szCs w:val="21"/>
        </w:rPr>
      </w:pPr>
    </w:p>
    <w:p w:rsidR="001407D8" w:rsidRDefault="002B0BEF" w:rsidP="001407D8">
      <w:pPr>
        <w:rPr>
          <w:szCs w:val="21"/>
        </w:rPr>
      </w:pPr>
      <w:r>
        <w:rPr>
          <w:rFonts w:hint="eastAsia"/>
          <w:szCs w:val="21"/>
        </w:rPr>
        <w:t>２　月々の電力使用量</w:t>
      </w:r>
    </w:p>
    <w:tbl>
      <w:tblPr>
        <w:tblStyle w:val="a3"/>
        <w:tblW w:w="3148" w:type="dxa"/>
        <w:jc w:val="center"/>
        <w:tblLook w:val="01E0" w:firstRow="1" w:lastRow="1" w:firstColumn="1" w:lastColumn="1" w:noHBand="0" w:noVBand="0"/>
      </w:tblPr>
      <w:tblGrid>
        <w:gridCol w:w="534"/>
        <w:gridCol w:w="535"/>
        <w:gridCol w:w="2079"/>
      </w:tblGrid>
      <w:tr w:rsidR="002B0BEF" w:rsidTr="002B0BEF">
        <w:trPr>
          <w:trHeight w:val="454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0BEF" w:rsidRPr="00940893" w:rsidRDefault="002B0BEF" w:rsidP="00563ABD">
            <w:pPr>
              <w:ind w:leftChars="-52" w:left="-103" w:rightChars="-23" w:right="-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力ご使用量（</w:t>
            </w:r>
            <w:r w:rsidRPr="005B0255">
              <w:rPr>
                <w:rFonts w:hint="eastAsia"/>
                <w:szCs w:val="21"/>
              </w:rPr>
              <w:t>kWh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400CF1" w:rsidRDefault="002B0BEF" w:rsidP="00563AB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</w:tbl>
    <w:p w:rsidR="00833579" w:rsidRDefault="00833579" w:rsidP="001407D8">
      <w:pPr>
        <w:spacing w:line="0" w:lineRule="atLeast"/>
        <w:ind w:leftChars="95" w:left="691" w:hangingChars="268" w:hanging="503"/>
        <w:rPr>
          <w:sz w:val="20"/>
          <w:szCs w:val="20"/>
        </w:rPr>
      </w:pPr>
    </w:p>
    <w:p w:rsidR="001407D8" w:rsidRPr="00837531" w:rsidRDefault="001407D8" w:rsidP="001407D8">
      <w:pPr>
        <w:spacing w:line="0" w:lineRule="atLeast"/>
        <w:ind w:leftChars="95" w:left="691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１）電力使用量は，電力会社の「電気ご使用量のお知らせ」等を参考にしてください</w:t>
      </w:r>
    </w:p>
    <w:p w:rsidR="001407D8" w:rsidRPr="00C873E7" w:rsidRDefault="001407D8" w:rsidP="00FC006D">
      <w:pPr>
        <w:spacing w:line="0" w:lineRule="atLeast"/>
        <w:ind w:leftChars="94" w:left="689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Pr="00837531">
        <w:rPr>
          <w:rFonts w:hint="eastAsia"/>
          <w:sz w:val="20"/>
          <w:szCs w:val="20"/>
        </w:rPr>
        <w:t>この定期報告は，システム設置の翌月か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６年間</w:t>
      </w:r>
      <w:r w:rsidRPr="00C873E7">
        <w:rPr>
          <w:rFonts w:asciiTheme="minorEastAsia" w:eastAsiaTheme="minorEastAsia" w:hAnsiTheme="minorEastAsia" w:hint="eastAsia"/>
          <w:sz w:val="20"/>
          <w:szCs w:val="20"/>
        </w:rPr>
        <w:t>行ってください。</w:t>
      </w:r>
    </w:p>
    <w:p w:rsidR="001407D8" w:rsidRPr="00837531" w:rsidRDefault="0015503D" w:rsidP="001407D8">
      <w:pPr>
        <w:spacing w:line="0" w:lineRule="atLeas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（３</w:t>
      </w:r>
      <w:r w:rsidR="001407D8" w:rsidRPr="00837531">
        <w:rPr>
          <w:rFonts w:hint="eastAsia"/>
          <w:sz w:val="20"/>
          <w:szCs w:val="20"/>
        </w:rPr>
        <w:t>）</w:t>
      </w:r>
      <w:r w:rsidR="001407D8">
        <w:rPr>
          <w:rFonts w:hint="eastAsia"/>
          <w:sz w:val="20"/>
          <w:szCs w:val="20"/>
        </w:rPr>
        <w:t>提出</w:t>
      </w:r>
      <w:r w:rsidR="001407D8" w:rsidRPr="00837531">
        <w:rPr>
          <w:rFonts w:hint="eastAsia"/>
          <w:sz w:val="20"/>
          <w:szCs w:val="20"/>
        </w:rPr>
        <w:t>については，直接持参，郵送，ファックスのいずれかの方法で</w:t>
      </w:r>
      <w:r w:rsidR="001407D8">
        <w:rPr>
          <w:rFonts w:hint="eastAsia"/>
          <w:sz w:val="20"/>
          <w:szCs w:val="20"/>
        </w:rPr>
        <w:t>行って</w:t>
      </w:r>
      <w:r w:rsidR="001407D8" w:rsidRPr="00837531">
        <w:rPr>
          <w:rFonts w:hint="eastAsia"/>
          <w:sz w:val="20"/>
          <w:szCs w:val="20"/>
        </w:rPr>
        <w:t>ください。</w:t>
      </w:r>
    </w:p>
    <w:p w:rsidR="001407D8" w:rsidRDefault="001407D8" w:rsidP="001407D8">
      <w:pPr>
        <w:rPr>
          <w:szCs w:val="21"/>
        </w:rPr>
      </w:pPr>
    </w:p>
    <w:p w:rsidR="001407D8" w:rsidRDefault="001407D8" w:rsidP="001407D8">
      <w:pPr>
        <w:rPr>
          <w:szCs w:val="21"/>
        </w:rPr>
      </w:pPr>
      <w:r>
        <w:rPr>
          <w:rFonts w:hint="eastAsia"/>
          <w:szCs w:val="21"/>
        </w:rPr>
        <w:t>３　補助対象システムを使用した感想，気付きなどありましたらご記入ください。</w:t>
      </w:r>
    </w:p>
    <w:p w:rsidR="001407D8" w:rsidRPr="00837531" w:rsidRDefault="001407D8" w:rsidP="001407D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1407D8" w:rsidRDefault="001407D8" w:rsidP="001407D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407D8" w:rsidRDefault="001407D8" w:rsidP="001407D8">
      <w:pPr>
        <w:jc w:val="right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3AEEF" wp14:editId="6DEAFD6F">
                <wp:simplePos x="0" y="0"/>
                <wp:positionH relativeFrom="column">
                  <wp:posOffset>3920490</wp:posOffset>
                </wp:positionH>
                <wp:positionV relativeFrom="paragraph">
                  <wp:posOffset>222250</wp:posOffset>
                </wp:positionV>
                <wp:extent cx="2074545" cy="742950"/>
                <wp:effectExtent l="0" t="0" r="20955" b="1905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9B" w:rsidRDefault="00D82C9B" w:rsidP="001407D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三原市生活環境部生活環境課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48-67-6194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A0EC7">
                              <w:rPr>
                                <w:rFonts w:hint="eastAsia"/>
                              </w:rPr>
                              <w:t>0848-6</w:t>
                            </w:r>
                            <w:r w:rsidR="00BA0EC7">
                              <w:t>4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AEEF" id="テキスト ボックス 24" o:spid="_x0000_s1037" type="#_x0000_t202" style="position:absolute;left:0;text-align:left;margin-left:308.7pt;margin-top:17.5pt;width:163.3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">
                <v:textbox inset="5.85pt,.7pt,5.85pt,.7pt">
                  <w:txbxContent>
                    <w:p w:rsidR="00D82C9B" w:rsidRDefault="00D82C9B" w:rsidP="001407D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D82C9B" w:rsidRDefault="00D82C9B" w:rsidP="001407D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三原市生活環境部生活環境課</w:t>
                      </w:r>
                    </w:p>
                    <w:p w:rsidR="00D82C9B" w:rsidRDefault="00D82C9B" w:rsidP="001407D8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48-67-6194</w:t>
                      </w:r>
                    </w:p>
                    <w:p w:rsidR="00D82C9B" w:rsidRDefault="00D82C9B" w:rsidP="001407D8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A0EC7">
                        <w:rPr>
                          <w:rFonts w:hint="eastAsia"/>
                        </w:rPr>
                        <w:t>0848-6</w:t>
                      </w:r>
                      <w:r w:rsidR="00BA0EC7">
                        <w:t>4-4103</w:t>
                      </w:r>
                    </w:p>
                  </w:txbxContent>
                </v:textbox>
              </v:shape>
            </w:pict>
          </mc:Fallback>
        </mc:AlternateContent>
      </w:r>
    </w:p>
    <w:p w:rsidR="00FC006D" w:rsidRDefault="00FC006D" w:rsidP="001407D8">
      <w:pPr>
        <w:jc w:val="right"/>
      </w:pPr>
    </w:p>
    <w:p w:rsidR="001407D8" w:rsidRDefault="001407D8" w:rsidP="001407D8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979C4" wp14:editId="65914A83">
                <wp:simplePos x="0" y="0"/>
                <wp:positionH relativeFrom="column">
                  <wp:posOffset>1948815</wp:posOffset>
                </wp:positionH>
                <wp:positionV relativeFrom="paragraph">
                  <wp:posOffset>-374650</wp:posOffset>
                </wp:positionV>
                <wp:extent cx="1123950" cy="266700"/>
                <wp:effectExtent l="0" t="0" r="19050" b="1905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C9B" w:rsidRPr="0001162A" w:rsidRDefault="00D82C9B" w:rsidP="001407D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年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79C4" id="テキスト ボックス 25" o:spid="_x0000_s1038" type="#_x0000_t202" style="position:absolute;left:0;text-align:left;margin-left:153.45pt;margin-top:-29.5pt;width:88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" fillcolor="white [3201]" strokecolor="black [3200]" strokeweight="1pt">
                <v:textbox inset="5.85pt,.7pt,5.85pt,.7pt">
                  <w:txbxContent>
                    <w:p w:rsidR="00D82C9B" w:rsidRPr="0001162A" w:rsidRDefault="00D82C9B" w:rsidP="001407D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47C9A" wp14:editId="058CE0D6">
                <wp:simplePos x="0" y="0"/>
                <wp:positionH relativeFrom="column">
                  <wp:posOffset>15240</wp:posOffset>
                </wp:positionH>
                <wp:positionV relativeFrom="paragraph">
                  <wp:posOffset>-879475</wp:posOffset>
                </wp:positionV>
                <wp:extent cx="5280660" cy="257175"/>
                <wp:effectExtent l="0" t="0" r="0" b="952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9B" w:rsidRPr="00EC05B0" w:rsidRDefault="00D82C9B" w:rsidP="001407D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三原市生活環境</w:t>
                            </w:r>
                            <w:r w:rsidRPr="00EC05B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課　行　　　ＦＡＸ　</w:t>
                            </w:r>
                            <w:r w:rsidR="00BA0EC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848-6</w:t>
                            </w:r>
                            <w:r w:rsidR="00BA0EC7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4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47C9A" id="テキスト ボックス 26" o:spid="_x0000_s1039" type="#_x0000_t202" style="position:absolute;left:0;text-align:left;margin-left:1.2pt;margin-top:-69.25pt;width:415.8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CQ2g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" filled="f" stroked="f">
                <v:textbox inset="5.85pt,.7pt,5.85pt,.7pt">
                  <w:txbxContent>
                    <w:p w:rsidR="00D82C9B" w:rsidRPr="00EC05B0" w:rsidRDefault="00D82C9B" w:rsidP="001407D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三原市生活環境</w:t>
                      </w:r>
                      <w:r w:rsidRPr="00EC05B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課　行　　　ＦＡＸ　</w:t>
                      </w:r>
                      <w:r w:rsidR="00BA0EC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0848-6</w:t>
                      </w:r>
                      <w:r w:rsidR="00BA0EC7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u w:val="single"/>
                        </w:rPr>
                        <w:t>4-4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年　　月　　日</w:t>
      </w:r>
    </w:p>
    <w:p w:rsidR="001407D8" w:rsidRDefault="001407D8" w:rsidP="001407D8">
      <w:r>
        <w:rPr>
          <w:rFonts w:hint="eastAsia"/>
        </w:rPr>
        <w:t>三　原　市　長　様</w:t>
      </w:r>
    </w:p>
    <w:p w:rsidR="001407D8" w:rsidRPr="007942A8" w:rsidRDefault="001407D8" w:rsidP="001407D8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住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Pr="007942A8" w:rsidRDefault="001407D8" w:rsidP="001407D8">
      <w:pPr>
        <w:spacing w:line="480" w:lineRule="auto"/>
        <w:ind w:firstLineChars="1900" w:firstLine="3758"/>
        <w:rPr>
          <w:u w:val="single"/>
        </w:rPr>
      </w:pP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1407D8" w:rsidRPr="00762C00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1407D8">
              <w:rPr>
                <w:rFonts w:hint="eastAsia"/>
              </w:rPr>
              <w:t>氏名</w:t>
            </w:r>
          </w:rubyBase>
        </w:ruby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Default="001407D8" w:rsidP="001407D8">
      <w:pPr>
        <w:ind w:firstLineChars="1900" w:firstLine="3758"/>
        <w:rPr>
          <w:u w:val="single"/>
        </w:rPr>
      </w:pPr>
      <w:r>
        <w:rPr>
          <w:rFonts w:hint="eastAsia"/>
        </w:rPr>
        <w:t xml:space="preserve">　　　電話</w:t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Default="001407D8" w:rsidP="001407D8"/>
    <w:p w:rsidR="001407D8" w:rsidRDefault="001407D8" w:rsidP="001407D8">
      <w:pPr>
        <w:jc w:val="center"/>
        <w:rPr>
          <w:szCs w:val="21"/>
        </w:rPr>
      </w:pPr>
      <w:r w:rsidRPr="005247D8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（５年目）</w:t>
      </w:r>
    </w:p>
    <w:p w:rsidR="001407D8" w:rsidRDefault="001407D8" w:rsidP="001407D8">
      <w:pPr>
        <w:rPr>
          <w:szCs w:val="21"/>
        </w:rPr>
      </w:pPr>
      <w:r>
        <w:rPr>
          <w:rFonts w:hint="eastAsia"/>
          <w:szCs w:val="21"/>
        </w:rPr>
        <w:t xml:space="preserve">　三原市</w:t>
      </w:r>
      <w:r w:rsidR="00833579">
        <w:rPr>
          <w:rFonts w:hint="eastAsia"/>
          <w:szCs w:val="21"/>
        </w:rPr>
        <w:t>脱炭素社会推進事業補助金</w:t>
      </w:r>
      <w:r w:rsidR="00AC1549">
        <w:rPr>
          <w:rFonts w:hint="eastAsia"/>
          <w:szCs w:val="21"/>
        </w:rPr>
        <w:t>交付要綱第１２</w:t>
      </w:r>
      <w:r>
        <w:rPr>
          <w:rFonts w:hint="eastAsia"/>
          <w:szCs w:val="21"/>
        </w:rPr>
        <w:t>条の規定に基づき，次のとおり報告します。</w:t>
      </w:r>
    </w:p>
    <w:p w:rsidR="001407D8" w:rsidRDefault="001407D8" w:rsidP="001407D8">
      <w:r>
        <w:rPr>
          <w:rFonts w:hint="eastAsia"/>
          <w:szCs w:val="21"/>
        </w:rPr>
        <w:t xml:space="preserve">１　補助金交付決定番号　　　　</w:t>
      </w:r>
      <w:r>
        <w:rPr>
          <w:rFonts w:hint="eastAsia"/>
          <w:u w:val="single"/>
        </w:rPr>
        <w:t>三生環</w:t>
      </w:r>
      <w:r w:rsidRPr="00C85DB2">
        <w:rPr>
          <w:rFonts w:hint="eastAsia"/>
          <w:u w:val="single"/>
        </w:rPr>
        <w:t xml:space="preserve">第　</w:t>
      </w:r>
      <w:r w:rsidR="00833579">
        <w:rPr>
          <w:rFonts w:hint="eastAsia"/>
          <w:u w:val="single"/>
        </w:rPr>
        <w:t xml:space="preserve">　　　　</w:t>
      </w:r>
      <w:r w:rsidR="003D2B9E">
        <w:rPr>
          <w:rFonts w:hint="eastAsia"/>
          <w:u w:val="single"/>
        </w:rPr>
        <w:t xml:space="preserve">　</w:t>
      </w:r>
      <w:r w:rsidRPr="00C85DB2">
        <w:rPr>
          <w:rFonts w:hint="eastAsia"/>
          <w:u w:val="single"/>
        </w:rPr>
        <w:t>号</w:t>
      </w:r>
      <w:r w:rsidR="009012F7">
        <w:rPr>
          <w:rFonts w:hint="eastAsia"/>
          <w:u w:val="single"/>
        </w:rPr>
        <w:t>－１</w:t>
      </w:r>
    </w:p>
    <w:p w:rsidR="001407D8" w:rsidRDefault="001407D8" w:rsidP="001407D8">
      <w:pPr>
        <w:rPr>
          <w:szCs w:val="21"/>
        </w:rPr>
      </w:pPr>
    </w:p>
    <w:p w:rsidR="001407D8" w:rsidRDefault="002B0BEF" w:rsidP="001407D8">
      <w:pPr>
        <w:rPr>
          <w:szCs w:val="21"/>
        </w:rPr>
      </w:pPr>
      <w:r>
        <w:rPr>
          <w:rFonts w:hint="eastAsia"/>
          <w:szCs w:val="21"/>
        </w:rPr>
        <w:t>２　月々の電力使用量</w:t>
      </w:r>
    </w:p>
    <w:tbl>
      <w:tblPr>
        <w:tblStyle w:val="a3"/>
        <w:tblW w:w="3148" w:type="dxa"/>
        <w:jc w:val="center"/>
        <w:tblLook w:val="01E0" w:firstRow="1" w:lastRow="1" w:firstColumn="1" w:lastColumn="1" w:noHBand="0" w:noVBand="0"/>
      </w:tblPr>
      <w:tblGrid>
        <w:gridCol w:w="534"/>
        <w:gridCol w:w="535"/>
        <w:gridCol w:w="2079"/>
      </w:tblGrid>
      <w:tr w:rsidR="002B0BEF" w:rsidTr="002B0BEF">
        <w:trPr>
          <w:trHeight w:val="454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0BEF" w:rsidRPr="00940893" w:rsidRDefault="002B0BEF" w:rsidP="00563ABD">
            <w:pPr>
              <w:ind w:leftChars="-52" w:left="-103" w:rightChars="-23" w:right="-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力ご使用量（</w:t>
            </w:r>
            <w:r w:rsidRPr="005B0255">
              <w:rPr>
                <w:rFonts w:hint="eastAsia"/>
                <w:szCs w:val="21"/>
              </w:rPr>
              <w:t>kWh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400CF1" w:rsidRDefault="002B0BEF" w:rsidP="00563AB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</w:tbl>
    <w:p w:rsidR="00833579" w:rsidRDefault="00833579" w:rsidP="001407D8">
      <w:pPr>
        <w:spacing w:line="0" w:lineRule="atLeast"/>
        <w:ind w:leftChars="95" w:left="691" w:hangingChars="268" w:hanging="503"/>
        <w:rPr>
          <w:sz w:val="20"/>
          <w:szCs w:val="20"/>
        </w:rPr>
      </w:pPr>
    </w:p>
    <w:p w:rsidR="001407D8" w:rsidRPr="00837531" w:rsidRDefault="001407D8" w:rsidP="001407D8">
      <w:pPr>
        <w:spacing w:line="0" w:lineRule="atLeast"/>
        <w:ind w:leftChars="95" w:left="691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１）電力使用量は，電力会社の「電気ご使用量のお知らせ」等を参考にしてください</w:t>
      </w:r>
    </w:p>
    <w:p w:rsidR="001407D8" w:rsidRPr="00C873E7" w:rsidRDefault="001407D8" w:rsidP="00FC006D">
      <w:pPr>
        <w:spacing w:line="0" w:lineRule="atLeast"/>
        <w:ind w:leftChars="94" w:left="689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Pr="00837531">
        <w:rPr>
          <w:rFonts w:hint="eastAsia"/>
          <w:sz w:val="20"/>
          <w:szCs w:val="20"/>
        </w:rPr>
        <w:t>この定期報告は，システム設置の翌月か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６年間</w:t>
      </w:r>
      <w:r w:rsidRPr="00C873E7">
        <w:rPr>
          <w:rFonts w:asciiTheme="minorEastAsia" w:eastAsiaTheme="minorEastAsia" w:hAnsiTheme="minorEastAsia" w:hint="eastAsia"/>
          <w:sz w:val="20"/>
          <w:szCs w:val="20"/>
        </w:rPr>
        <w:t>行ってください。</w:t>
      </w:r>
    </w:p>
    <w:p w:rsidR="001407D8" w:rsidRPr="00837531" w:rsidRDefault="0015503D" w:rsidP="001407D8">
      <w:pPr>
        <w:spacing w:line="0" w:lineRule="atLeas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（３</w:t>
      </w:r>
      <w:r w:rsidR="001407D8" w:rsidRPr="00837531">
        <w:rPr>
          <w:rFonts w:hint="eastAsia"/>
          <w:sz w:val="20"/>
          <w:szCs w:val="20"/>
        </w:rPr>
        <w:t>）</w:t>
      </w:r>
      <w:r w:rsidR="001407D8">
        <w:rPr>
          <w:rFonts w:hint="eastAsia"/>
          <w:sz w:val="20"/>
          <w:szCs w:val="20"/>
        </w:rPr>
        <w:t>提出</w:t>
      </w:r>
      <w:r w:rsidR="001407D8" w:rsidRPr="00837531">
        <w:rPr>
          <w:rFonts w:hint="eastAsia"/>
          <w:sz w:val="20"/>
          <w:szCs w:val="20"/>
        </w:rPr>
        <w:t>については，直接持参，郵送，ファックスのいずれかの方法で</w:t>
      </w:r>
      <w:r w:rsidR="001407D8">
        <w:rPr>
          <w:rFonts w:hint="eastAsia"/>
          <w:sz w:val="20"/>
          <w:szCs w:val="20"/>
        </w:rPr>
        <w:t>行って</w:t>
      </w:r>
      <w:r w:rsidR="001407D8" w:rsidRPr="00837531">
        <w:rPr>
          <w:rFonts w:hint="eastAsia"/>
          <w:sz w:val="20"/>
          <w:szCs w:val="20"/>
        </w:rPr>
        <w:t>ください。</w:t>
      </w:r>
    </w:p>
    <w:p w:rsidR="001407D8" w:rsidRDefault="001407D8" w:rsidP="001407D8">
      <w:pPr>
        <w:rPr>
          <w:szCs w:val="21"/>
        </w:rPr>
      </w:pPr>
    </w:p>
    <w:p w:rsidR="001407D8" w:rsidRDefault="001407D8" w:rsidP="001407D8">
      <w:pPr>
        <w:rPr>
          <w:szCs w:val="21"/>
        </w:rPr>
      </w:pPr>
      <w:r>
        <w:rPr>
          <w:rFonts w:hint="eastAsia"/>
          <w:szCs w:val="21"/>
        </w:rPr>
        <w:t>３　補助対象システムを使用した感想，気付きなどありましたらご記入ください。</w:t>
      </w:r>
    </w:p>
    <w:p w:rsidR="001407D8" w:rsidRPr="00837531" w:rsidRDefault="001407D8" w:rsidP="001407D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1407D8" w:rsidRDefault="001407D8" w:rsidP="001407D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407D8" w:rsidRDefault="001407D8" w:rsidP="001407D8">
      <w:pPr>
        <w:jc w:val="right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9A30C3" wp14:editId="1E4D531A">
                <wp:simplePos x="0" y="0"/>
                <wp:positionH relativeFrom="column">
                  <wp:posOffset>3920490</wp:posOffset>
                </wp:positionH>
                <wp:positionV relativeFrom="paragraph">
                  <wp:posOffset>222250</wp:posOffset>
                </wp:positionV>
                <wp:extent cx="2074545" cy="742950"/>
                <wp:effectExtent l="0" t="0" r="20955" b="1905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9B" w:rsidRDefault="00D82C9B" w:rsidP="001407D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三原市生活環境部生活環境課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48-67-6194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A0EC7">
                              <w:rPr>
                                <w:rFonts w:hint="eastAsia"/>
                              </w:rPr>
                              <w:t>0848-6</w:t>
                            </w:r>
                            <w:r w:rsidR="00BA0EC7">
                              <w:t>4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30C3" id="テキスト ボックス 27" o:spid="_x0000_s1040" type="#_x0000_t202" style="position:absolute;left:0;text-align:left;margin-left:308.7pt;margin-top:17.5pt;width:163.3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">
                <v:textbox inset="5.85pt,.7pt,5.85pt,.7pt">
                  <w:txbxContent>
                    <w:p w:rsidR="00D82C9B" w:rsidRDefault="00D82C9B" w:rsidP="001407D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D82C9B" w:rsidRDefault="00D82C9B" w:rsidP="001407D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三原市生活環境部生活環境課</w:t>
                      </w:r>
                    </w:p>
                    <w:p w:rsidR="00D82C9B" w:rsidRDefault="00D82C9B" w:rsidP="001407D8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48-67-6194</w:t>
                      </w:r>
                    </w:p>
                    <w:p w:rsidR="00D82C9B" w:rsidRDefault="00D82C9B" w:rsidP="001407D8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A0EC7">
                        <w:rPr>
                          <w:rFonts w:hint="eastAsia"/>
                        </w:rPr>
                        <w:t>0848-6</w:t>
                      </w:r>
                      <w:r w:rsidR="00BA0EC7">
                        <w:t>4-4103</w:t>
                      </w:r>
                    </w:p>
                  </w:txbxContent>
                </v:textbox>
              </v:shape>
            </w:pict>
          </mc:Fallback>
        </mc:AlternateContent>
      </w:r>
    </w:p>
    <w:p w:rsidR="00FC006D" w:rsidRDefault="00FC006D" w:rsidP="001407D8">
      <w:pPr>
        <w:jc w:val="right"/>
      </w:pPr>
    </w:p>
    <w:p w:rsidR="001407D8" w:rsidRDefault="001407D8" w:rsidP="001407D8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9D102" wp14:editId="3753F4EC">
                <wp:simplePos x="0" y="0"/>
                <wp:positionH relativeFrom="column">
                  <wp:posOffset>1948815</wp:posOffset>
                </wp:positionH>
                <wp:positionV relativeFrom="paragraph">
                  <wp:posOffset>-374650</wp:posOffset>
                </wp:positionV>
                <wp:extent cx="1123950" cy="266700"/>
                <wp:effectExtent l="0" t="0" r="19050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C9B" w:rsidRPr="0001162A" w:rsidRDefault="00D82C9B" w:rsidP="001407D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年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D102" id="テキスト ボックス 28" o:spid="_x0000_s1041" type="#_x0000_t202" style="position:absolute;left:0;text-align:left;margin-left:153.45pt;margin-top:-29.5pt;width:88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" fillcolor="white [3201]" strokecolor="black [3200]" strokeweight="1pt">
                <v:textbox inset="5.85pt,.7pt,5.85pt,.7pt">
                  <w:txbxContent>
                    <w:p w:rsidR="00D82C9B" w:rsidRPr="0001162A" w:rsidRDefault="00D82C9B" w:rsidP="001407D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7C83E" wp14:editId="18F9C971">
                <wp:simplePos x="0" y="0"/>
                <wp:positionH relativeFrom="column">
                  <wp:posOffset>15240</wp:posOffset>
                </wp:positionH>
                <wp:positionV relativeFrom="paragraph">
                  <wp:posOffset>-879475</wp:posOffset>
                </wp:positionV>
                <wp:extent cx="5280660" cy="257175"/>
                <wp:effectExtent l="0" t="0" r="0" b="952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9B" w:rsidRPr="00EC05B0" w:rsidRDefault="00D82C9B" w:rsidP="001407D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三原市生活環境</w:t>
                            </w:r>
                            <w:r w:rsidRPr="00EC05B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課　行　　　ＦＡＸ　</w:t>
                            </w:r>
                            <w:r w:rsidR="00BA0EC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848-6</w:t>
                            </w:r>
                            <w:r w:rsidR="00BA0EC7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4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C83E" id="テキスト ボックス 29" o:spid="_x0000_s1042" type="#_x0000_t202" style="position:absolute;left:0;text-align:left;margin-left:1.2pt;margin-top:-69.25pt;width:415.8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tH2g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" filled="f" stroked="f">
                <v:textbox inset="5.85pt,.7pt,5.85pt,.7pt">
                  <w:txbxContent>
                    <w:p w:rsidR="00D82C9B" w:rsidRPr="00EC05B0" w:rsidRDefault="00D82C9B" w:rsidP="001407D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三原市生活環境</w:t>
                      </w:r>
                      <w:r w:rsidRPr="00EC05B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課　行　　　ＦＡＸ　</w:t>
                      </w:r>
                      <w:r w:rsidR="00BA0EC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0848-6</w:t>
                      </w:r>
                      <w:r w:rsidR="00BA0EC7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u w:val="single"/>
                        </w:rPr>
                        <w:t>4-4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年　　月　　日</w:t>
      </w:r>
    </w:p>
    <w:p w:rsidR="001407D8" w:rsidRDefault="001407D8" w:rsidP="001407D8">
      <w:r>
        <w:rPr>
          <w:rFonts w:hint="eastAsia"/>
        </w:rPr>
        <w:t>三　原　市　長　様</w:t>
      </w:r>
    </w:p>
    <w:p w:rsidR="001407D8" w:rsidRPr="007942A8" w:rsidRDefault="001407D8" w:rsidP="001407D8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住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Pr="007942A8" w:rsidRDefault="001407D8" w:rsidP="001407D8">
      <w:pPr>
        <w:spacing w:line="480" w:lineRule="auto"/>
        <w:ind w:firstLineChars="1900" w:firstLine="3758"/>
        <w:rPr>
          <w:u w:val="single"/>
        </w:rPr>
      </w:pP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1407D8" w:rsidRPr="00762C00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1407D8">
              <w:rPr>
                <w:rFonts w:hint="eastAsia"/>
              </w:rPr>
              <w:t>氏名</w:t>
            </w:r>
          </w:rubyBase>
        </w:ruby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Default="001407D8" w:rsidP="001407D8">
      <w:pPr>
        <w:ind w:firstLineChars="1900" w:firstLine="3758"/>
        <w:rPr>
          <w:u w:val="single"/>
        </w:rPr>
      </w:pPr>
      <w:r>
        <w:rPr>
          <w:rFonts w:hint="eastAsia"/>
        </w:rPr>
        <w:t xml:space="preserve">　　　電話</w:t>
      </w:r>
      <w:r>
        <w:rPr>
          <w:rFonts w:hint="eastAsia"/>
          <w:u w:val="single"/>
        </w:rPr>
        <w:t xml:space="preserve">　　　　　　　　　　　　　　　　　　　</w:t>
      </w:r>
    </w:p>
    <w:p w:rsidR="001407D8" w:rsidRDefault="001407D8" w:rsidP="001407D8"/>
    <w:p w:rsidR="001407D8" w:rsidRDefault="001407D8" w:rsidP="001407D8">
      <w:pPr>
        <w:jc w:val="center"/>
        <w:rPr>
          <w:szCs w:val="21"/>
        </w:rPr>
      </w:pPr>
      <w:r w:rsidRPr="005247D8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　</w:t>
      </w:r>
      <w:r w:rsidRPr="005247D8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（６年目）</w:t>
      </w:r>
    </w:p>
    <w:p w:rsidR="001407D8" w:rsidRDefault="00833579" w:rsidP="001407D8">
      <w:pPr>
        <w:rPr>
          <w:szCs w:val="21"/>
        </w:rPr>
      </w:pPr>
      <w:r>
        <w:rPr>
          <w:rFonts w:hint="eastAsia"/>
          <w:szCs w:val="21"/>
        </w:rPr>
        <w:t xml:space="preserve">　三原市脱炭素社会推進事業補助金</w:t>
      </w:r>
      <w:r w:rsidR="00AC1549">
        <w:rPr>
          <w:rFonts w:hint="eastAsia"/>
          <w:szCs w:val="21"/>
        </w:rPr>
        <w:t>交付要綱第１２</w:t>
      </w:r>
      <w:bookmarkStart w:id="5" w:name="_GoBack"/>
      <w:bookmarkEnd w:id="5"/>
      <w:r w:rsidR="001407D8">
        <w:rPr>
          <w:rFonts w:hint="eastAsia"/>
          <w:szCs w:val="21"/>
        </w:rPr>
        <w:t>条の規定に基づき，次のとおり報告します。</w:t>
      </w:r>
    </w:p>
    <w:p w:rsidR="001407D8" w:rsidRDefault="001407D8" w:rsidP="001407D8">
      <w:r>
        <w:rPr>
          <w:rFonts w:hint="eastAsia"/>
          <w:szCs w:val="21"/>
        </w:rPr>
        <w:t xml:space="preserve">１　補助金交付決定番号　　　　</w:t>
      </w:r>
      <w:r>
        <w:rPr>
          <w:rFonts w:hint="eastAsia"/>
          <w:u w:val="single"/>
        </w:rPr>
        <w:t>三生環</w:t>
      </w:r>
      <w:r w:rsidRPr="00C85DB2">
        <w:rPr>
          <w:rFonts w:hint="eastAsia"/>
          <w:u w:val="single"/>
        </w:rPr>
        <w:t xml:space="preserve">第　</w:t>
      </w:r>
      <w:r w:rsidR="00833579">
        <w:rPr>
          <w:rFonts w:hint="eastAsia"/>
          <w:u w:val="single"/>
        </w:rPr>
        <w:t xml:space="preserve">　　　　</w:t>
      </w:r>
      <w:r w:rsidR="003D2B9E">
        <w:rPr>
          <w:rFonts w:hint="eastAsia"/>
          <w:u w:val="single"/>
        </w:rPr>
        <w:t xml:space="preserve">　</w:t>
      </w:r>
      <w:r w:rsidRPr="00C85DB2">
        <w:rPr>
          <w:rFonts w:hint="eastAsia"/>
          <w:u w:val="single"/>
        </w:rPr>
        <w:t>号</w:t>
      </w:r>
      <w:r w:rsidR="009012F7">
        <w:rPr>
          <w:rFonts w:hint="eastAsia"/>
          <w:u w:val="single"/>
        </w:rPr>
        <w:t>－１</w:t>
      </w:r>
    </w:p>
    <w:p w:rsidR="001407D8" w:rsidRDefault="001407D8" w:rsidP="001407D8">
      <w:pPr>
        <w:rPr>
          <w:szCs w:val="21"/>
        </w:rPr>
      </w:pPr>
    </w:p>
    <w:p w:rsidR="001407D8" w:rsidRDefault="002B0BEF" w:rsidP="001407D8">
      <w:pPr>
        <w:rPr>
          <w:szCs w:val="21"/>
        </w:rPr>
      </w:pPr>
      <w:r>
        <w:rPr>
          <w:rFonts w:hint="eastAsia"/>
          <w:szCs w:val="21"/>
        </w:rPr>
        <w:t>２　月々の電力使用量</w:t>
      </w:r>
    </w:p>
    <w:tbl>
      <w:tblPr>
        <w:tblStyle w:val="a3"/>
        <w:tblW w:w="3148" w:type="dxa"/>
        <w:jc w:val="center"/>
        <w:tblLook w:val="01E0" w:firstRow="1" w:lastRow="1" w:firstColumn="1" w:lastColumn="1" w:noHBand="0" w:noVBand="0"/>
      </w:tblPr>
      <w:tblGrid>
        <w:gridCol w:w="534"/>
        <w:gridCol w:w="535"/>
        <w:gridCol w:w="2079"/>
      </w:tblGrid>
      <w:tr w:rsidR="002B0BEF" w:rsidTr="002B0BEF">
        <w:trPr>
          <w:trHeight w:val="454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BEF" w:rsidRPr="009F39CF" w:rsidRDefault="002B0BEF" w:rsidP="00563ABD">
            <w:pPr>
              <w:jc w:val="center"/>
              <w:rPr>
                <w:sz w:val="18"/>
                <w:szCs w:val="18"/>
              </w:rPr>
            </w:pPr>
            <w:r w:rsidRPr="009F39C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0BEF" w:rsidRPr="00940893" w:rsidRDefault="002B0BEF" w:rsidP="00563ABD">
            <w:pPr>
              <w:ind w:leftChars="-52" w:left="-103" w:rightChars="-23" w:right="-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力ご使用量（</w:t>
            </w:r>
            <w:r w:rsidRPr="005B0255">
              <w:rPr>
                <w:rFonts w:hint="eastAsia"/>
                <w:szCs w:val="21"/>
              </w:rPr>
              <w:t>kWh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  <w:tr w:rsidR="002B0BEF" w:rsidTr="002B0BEF">
        <w:trPr>
          <w:trHeight w:val="397"/>
          <w:jc w:val="center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400CF1" w:rsidRDefault="002B0BEF" w:rsidP="00563AB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BEF" w:rsidRPr="005B0255" w:rsidRDefault="002B0BEF" w:rsidP="00563ABD">
            <w:pPr>
              <w:jc w:val="right"/>
              <w:rPr>
                <w:szCs w:val="21"/>
              </w:rPr>
            </w:pPr>
            <w:r w:rsidRPr="005B0255">
              <w:rPr>
                <w:rFonts w:hint="eastAsia"/>
                <w:szCs w:val="21"/>
              </w:rPr>
              <w:t>kWh</w:t>
            </w:r>
          </w:p>
        </w:tc>
      </w:tr>
    </w:tbl>
    <w:p w:rsidR="00833579" w:rsidRDefault="00833579" w:rsidP="001407D8">
      <w:pPr>
        <w:spacing w:line="0" w:lineRule="atLeast"/>
        <w:ind w:leftChars="95" w:left="691" w:hangingChars="268" w:hanging="503"/>
        <w:rPr>
          <w:sz w:val="20"/>
          <w:szCs w:val="20"/>
        </w:rPr>
      </w:pPr>
    </w:p>
    <w:p w:rsidR="001407D8" w:rsidRPr="00837531" w:rsidRDefault="001407D8" w:rsidP="001407D8">
      <w:pPr>
        <w:spacing w:line="0" w:lineRule="atLeast"/>
        <w:ind w:leftChars="95" w:left="691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１）電力使用量は，電力会社の「電気ご使用量のお知らせ」等を参考にしてください</w:t>
      </w:r>
    </w:p>
    <w:p w:rsidR="001407D8" w:rsidRPr="00C873E7" w:rsidRDefault="001407D8" w:rsidP="00FC006D">
      <w:pPr>
        <w:spacing w:line="0" w:lineRule="atLeast"/>
        <w:ind w:leftChars="94" w:left="689" w:hangingChars="268" w:hanging="503"/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Pr="00837531">
        <w:rPr>
          <w:rFonts w:hint="eastAsia"/>
          <w:sz w:val="20"/>
          <w:szCs w:val="20"/>
        </w:rPr>
        <w:t>この定期報告は，システム設置の翌月か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６年間</w:t>
      </w:r>
      <w:r w:rsidRPr="00C873E7">
        <w:rPr>
          <w:rFonts w:asciiTheme="minorEastAsia" w:eastAsiaTheme="minorEastAsia" w:hAnsiTheme="minorEastAsia" w:hint="eastAsia"/>
          <w:sz w:val="20"/>
          <w:szCs w:val="20"/>
        </w:rPr>
        <w:t>行ってください。</w:t>
      </w:r>
    </w:p>
    <w:p w:rsidR="001407D8" w:rsidRPr="00837531" w:rsidRDefault="0015503D" w:rsidP="001407D8">
      <w:pPr>
        <w:spacing w:line="0" w:lineRule="atLeas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（３</w:t>
      </w:r>
      <w:r w:rsidR="001407D8" w:rsidRPr="00837531">
        <w:rPr>
          <w:rFonts w:hint="eastAsia"/>
          <w:sz w:val="20"/>
          <w:szCs w:val="20"/>
        </w:rPr>
        <w:t>）</w:t>
      </w:r>
      <w:r w:rsidR="001407D8">
        <w:rPr>
          <w:rFonts w:hint="eastAsia"/>
          <w:sz w:val="20"/>
          <w:szCs w:val="20"/>
        </w:rPr>
        <w:t>提出</w:t>
      </w:r>
      <w:r w:rsidR="001407D8" w:rsidRPr="00837531">
        <w:rPr>
          <w:rFonts w:hint="eastAsia"/>
          <w:sz w:val="20"/>
          <w:szCs w:val="20"/>
        </w:rPr>
        <w:t>については，直接持参，郵送，ファックスのいずれかの方法で</w:t>
      </w:r>
      <w:r w:rsidR="001407D8">
        <w:rPr>
          <w:rFonts w:hint="eastAsia"/>
          <w:sz w:val="20"/>
          <w:szCs w:val="20"/>
        </w:rPr>
        <w:t>行って</w:t>
      </w:r>
      <w:r w:rsidR="001407D8" w:rsidRPr="00837531">
        <w:rPr>
          <w:rFonts w:hint="eastAsia"/>
          <w:sz w:val="20"/>
          <w:szCs w:val="20"/>
        </w:rPr>
        <w:t>ください。</w:t>
      </w:r>
    </w:p>
    <w:p w:rsidR="001407D8" w:rsidRDefault="001407D8" w:rsidP="001407D8">
      <w:pPr>
        <w:rPr>
          <w:szCs w:val="21"/>
        </w:rPr>
      </w:pPr>
    </w:p>
    <w:p w:rsidR="001407D8" w:rsidRDefault="001407D8" w:rsidP="001407D8">
      <w:pPr>
        <w:rPr>
          <w:szCs w:val="21"/>
        </w:rPr>
      </w:pPr>
      <w:r>
        <w:rPr>
          <w:rFonts w:hint="eastAsia"/>
          <w:szCs w:val="21"/>
        </w:rPr>
        <w:t>３　補助対象システムを使用した感想，気付きなどありましたらご記入ください。</w:t>
      </w:r>
    </w:p>
    <w:p w:rsidR="001407D8" w:rsidRPr="00837531" w:rsidRDefault="001407D8" w:rsidP="001407D8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1407D8" w:rsidRDefault="001407D8" w:rsidP="001407D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407D8" w:rsidRPr="001407D8" w:rsidRDefault="001407D8" w:rsidP="001407D8">
      <w:pPr>
        <w:jc w:val="right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1C280" wp14:editId="5B7F8928">
                <wp:simplePos x="0" y="0"/>
                <wp:positionH relativeFrom="column">
                  <wp:posOffset>3920490</wp:posOffset>
                </wp:positionH>
                <wp:positionV relativeFrom="paragraph">
                  <wp:posOffset>222250</wp:posOffset>
                </wp:positionV>
                <wp:extent cx="2074545" cy="742950"/>
                <wp:effectExtent l="0" t="0" r="20955" b="190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9B" w:rsidRDefault="00D82C9B" w:rsidP="001407D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三原市生活環境部生活環境課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48-67-6194</w:t>
                            </w:r>
                          </w:p>
                          <w:p w:rsidR="00D82C9B" w:rsidRDefault="00D82C9B" w:rsidP="001407D8">
                            <w:pPr>
                              <w:spacing w:line="0" w:lineRule="atLeast"/>
                              <w:ind w:firstLineChars="200" w:firstLine="396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A0EC7">
                              <w:rPr>
                                <w:rFonts w:hint="eastAsia"/>
                              </w:rPr>
                              <w:t>0848-6</w:t>
                            </w:r>
                            <w:r w:rsidR="00BA0EC7">
                              <w:t>4-41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1C280" id="テキスト ボックス 30" o:spid="_x0000_s1043" type="#_x0000_t202" style="position:absolute;left:0;text-align:left;margin-left:308.7pt;margin-top:17.5pt;width:163.3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">
                <v:textbox inset="5.85pt,.7pt,5.85pt,.7pt">
                  <w:txbxContent>
                    <w:p w:rsidR="00D82C9B" w:rsidRDefault="00D82C9B" w:rsidP="001407D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D82C9B" w:rsidRDefault="00D82C9B" w:rsidP="001407D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三原市生活環境部生活環境課</w:t>
                      </w:r>
                    </w:p>
                    <w:p w:rsidR="00D82C9B" w:rsidRDefault="00D82C9B" w:rsidP="001407D8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48-67-6194</w:t>
                      </w:r>
                    </w:p>
                    <w:p w:rsidR="00D82C9B" w:rsidRDefault="00D82C9B" w:rsidP="001407D8">
                      <w:pPr>
                        <w:spacing w:line="0" w:lineRule="atLeast"/>
                        <w:ind w:firstLineChars="200" w:firstLine="396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A0EC7">
                        <w:rPr>
                          <w:rFonts w:hint="eastAsia"/>
                        </w:rPr>
                        <w:t>0848-6</w:t>
                      </w:r>
                      <w:r w:rsidR="00BA0EC7">
                        <w:t>4-410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7D8" w:rsidRPr="001407D8" w:rsidSect="00563ABD">
      <w:pgSz w:w="11906" w:h="16838"/>
      <w:pgMar w:top="1985" w:right="1701" w:bottom="1701" w:left="1701" w:header="851" w:footer="992" w:gutter="0"/>
      <w:cols w:space="425"/>
      <w:docGrid w:type="linesAndChars" w:linePitch="305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93"/>
    <w:rsid w:val="00043C92"/>
    <w:rsid w:val="00043F58"/>
    <w:rsid w:val="00095FC6"/>
    <w:rsid w:val="000A3C9B"/>
    <w:rsid w:val="001407D8"/>
    <w:rsid w:val="0015503D"/>
    <w:rsid w:val="00171CAA"/>
    <w:rsid w:val="001C18CB"/>
    <w:rsid w:val="0021370A"/>
    <w:rsid w:val="002B0BEF"/>
    <w:rsid w:val="002B5E7D"/>
    <w:rsid w:val="002E76A8"/>
    <w:rsid w:val="003B5C27"/>
    <w:rsid w:val="003D2B9E"/>
    <w:rsid w:val="00412F26"/>
    <w:rsid w:val="00502C86"/>
    <w:rsid w:val="00563ABD"/>
    <w:rsid w:val="005A1320"/>
    <w:rsid w:val="005A6B45"/>
    <w:rsid w:val="0063419F"/>
    <w:rsid w:val="00661F29"/>
    <w:rsid w:val="00775733"/>
    <w:rsid w:val="007B4AB8"/>
    <w:rsid w:val="00833579"/>
    <w:rsid w:val="008D3EE0"/>
    <w:rsid w:val="008F57F7"/>
    <w:rsid w:val="009012F7"/>
    <w:rsid w:val="00940893"/>
    <w:rsid w:val="00A22C19"/>
    <w:rsid w:val="00AC1549"/>
    <w:rsid w:val="00B157BD"/>
    <w:rsid w:val="00BA0EC7"/>
    <w:rsid w:val="00C60EBB"/>
    <w:rsid w:val="00C70CA6"/>
    <w:rsid w:val="00C873E7"/>
    <w:rsid w:val="00D472F9"/>
    <w:rsid w:val="00D565FD"/>
    <w:rsid w:val="00D75770"/>
    <w:rsid w:val="00D82C9B"/>
    <w:rsid w:val="00DB6469"/>
    <w:rsid w:val="00EC541C"/>
    <w:rsid w:val="00EF6498"/>
    <w:rsid w:val="00F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8745B-368E-4BBC-898D-A1B92EF3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8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7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06C5-DAE6-4B5E-A6AB-DFD1092E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彩美</dc:creator>
  <cp:keywords/>
  <dc:description/>
  <cp:lastModifiedBy>竹安 誠</cp:lastModifiedBy>
  <cp:revision>18</cp:revision>
  <cp:lastPrinted>2021-01-18T08:19:00Z</cp:lastPrinted>
  <dcterms:created xsi:type="dcterms:W3CDTF">2018-09-04T01:14:00Z</dcterms:created>
  <dcterms:modified xsi:type="dcterms:W3CDTF">2023-07-13T07:23:00Z</dcterms:modified>
</cp:coreProperties>
</file>